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052DC19D" w:rsidR="00D21F4B" w:rsidRDefault="00F76EF2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4</w:t>
            </w:r>
            <w:r w:rsidR="002B5541">
              <w:rPr>
                <w:sz w:val="25"/>
                <w:szCs w:val="25"/>
              </w:rPr>
              <w:t xml:space="preserve"> ноября 20</w:t>
            </w:r>
            <w:r w:rsidR="00DA00A0">
              <w:rPr>
                <w:sz w:val="25"/>
                <w:szCs w:val="25"/>
              </w:rPr>
              <w:t>2</w:t>
            </w:r>
            <w:r w:rsidR="0078781C">
              <w:rPr>
                <w:sz w:val="25"/>
                <w:szCs w:val="25"/>
              </w:rPr>
              <w:t>1</w:t>
            </w:r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54918702" w:rsidR="00D21F4B" w:rsidRDefault="002B5541">
      <w:pPr>
        <w:jc w:val="center"/>
      </w:pPr>
      <w:r>
        <w:rPr>
          <w:b/>
        </w:rPr>
        <w:t xml:space="preserve">к проекту решения </w:t>
      </w:r>
      <w:r w:rsidR="001007F7">
        <w:rPr>
          <w:b/>
        </w:rPr>
        <w:t>Старополтав</w:t>
      </w:r>
      <w:r>
        <w:rPr>
          <w:b/>
        </w:rPr>
        <w:t xml:space="preserve">ской сельской Думы «О бюджете </w:t>
      </w:r>
      <w:r w:rsidR="001007F7">
        <w:rPr>
          <w:b/>
        </w:rPr>
        <w:t>Старополтав</w:t>
      </w:r>
      <w:r>
        <w:rPr>
          <w:b/>
        </w:rPr>
        <w:t>ского сельского поселения на 202</w:t>
      </w:r>
      <w:r w:rsidR="0078781C">
        <w:rPr>
          <w:b/>
        </w:rPr>
        <w:t>2</w:t>
      </w:r>
      <w:r>
        <w:rPr>
          <w:b/>
        </w:rPr>
        <w:t>год и на плановый период 202</w:t>
      </w:r>
      <w:r w:rsidR="0078781C">
        <w:rPr>
          <w:b/>
        </w:rPr>
        <w:t>3</w:t>
      </w:r>
      <w:r>
        <w:rPr>
          <w:b/>
        </w:rPr>
        <w:t>-202</w:t>
      </w:r>
      <w:r w:rsidR="0078781C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67E72DFC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>Контрольно-счетной палаты Старополтавского муниципального района на проект решения Старополтавской сельской Думы «О бюджете Старополтавского сельского поселения на 202</w:t>
      </w:r>
      <w:r w:rsidR="0078781C">
        <w:t>2</w:t>
      </w:r>
      <w:r>
        <w:t xml:space="preserve"> год и на плановый 202</w:t>
      </w:r>
      <w:r w:rsidR="0078781C">
        <w:t>3</w:t>
      </w:r>
      <w:r>
        <w:t xml:space="preserve"> и 202</w:t>
      </w:r>
      <w:r w:rsidR="0078781C">
        <w:t>4</w:t>
      </w:r>
      <w:r>
        <w:t>годов» подготовлено в соответствии со ст.157 Бюджетного Кодекса Российской Федерации, ст.</w:t>
      </w:r>
      <w:r w:rsidR="00337F64">
        <w:t>22</w:t>
      </w:r>
      <w:r>
        <w:t xml:space="preserve"> Положения о бюджетном процессе </w:t>
      </w:r>
      <w:bookmarkStart w:id="0" w:name="_Hlk88208799"/>
      <w:r>
        <w:t xml:space="preserve">в </w:t>
      </w:r>
      <w:r w:rsidR="00337F64">
        <w:t>Старополтав</w:t>
      </w:r>
      <w:r>
        <w:t xml:space="preserve">ском сельском поселении, утвержденным решением </w:t>
      </w:r>
      <w:r w:rsidR="00337F64">
        <w:t>Старополта</w:t>
      </w:r>
      <w:r w:rsidR="00F2426E">
        <w:t>в</w:t>
      </w:r>
      <w:r>
        <w:t xml:space="preserve">ской сельской Думы </w:t>
      </w:r>
      <w:r w:rsidRPr="000A0E8A">
        <w:t>№</w:t>
      </w:r>
      <w:r w:rsidR="00337F64">
        <w:t>13/3</w:t>
      </w:r>
      <w:r w:rsidRPr="000A0E8A">
        <w:t xml:space="preserve"> от </w:t>
      </w:r>
      <w:r w:rsidR="00337F64">
        <w:t>17</w:t>
      </w:r>
      <w:r w:rsidRPr="000A0E8A">
        <w:t>.0</w:t>
      </w:r>
      <w:r w:rsidR="00337F64">
        <w:t>4</w:t>
      </w:r>
      <w:r w:rsidRPr="000A0E8A">
        <w:t>.20</w:t>
      </w:r>
      <w:r w:rsidR="00337F64">
        <w:t>19</w:t>
      </w:r>
      <w:r w:rsidRPr="000A0E8A">
        <w:t>г</w:t>
      </w:r>
      <w:bookmarkEnd w:id="0"/>
      <w:r w:rsidR="000A0E8A">
        <w:t xml:space="preserve">(с учетом изм. </w:t>
      </w:r>
      <w:r w:rsidR="009E6455">
        <w:t>от16.11.2021г №96/1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F2426E">
        <w:t>1</w:t>
      </w:r>
      <w:r w:rsidR="0078781C">
        <w:t>5</w:t>
      </w:r>
      <w:r>
        <w:t xml:space="preserve"> от </w:t>
      </w:r>
      <w:r w:rsidR="0078781C">
        <w:t>16</w:t>
      </w:r>
      <w:r>
        <w:t>.1</w:t>
      </w:r>
      <w:r w:rsidR="0078781C">
        <w:t>0</w:t>
      </w:r>
      <w:r>
        <w:t>.20</w:t>
      </w:r>
      <w:r w:rsidR="0078781C">
        <w:t>20</w:t>
      </w:r>
      <w:r>
        <w:t>г.</w:t>
      </w:r>
    </w:p>
    <w:p w14:paraId="4CEF8C0B" w14:textId="3D7B792D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0CC7761B" w14:textId="0A1F8DD0" w:rsidR="00553206" w:rsidRPr="006116F0" w:rsidRDefault="00553206" w:rsidP="00553206">
      <w:pPr>
        <w:ind w:firstLine="720"/>
        <w:jc w:val="both"/>
        <w:rPr>
          <w:i/>
          <w:iCs/>
          <w:u w:val="single"/>
        </w:rPr>
      </w:pPr>
      <w:r w:rsidRPr="00C36DC3">
        <w:t xml:space="preserve">Проект решения </w:t>
      </w:r>
      <w:r>
        <w:t>Краснояр</w:t>
      </w:r>
      <w:r w:rsidRPr="00C36DC3">
        <w:t xml:space="preserve">ской сельской Думы сельского поселения «О бюджете </w:t>
      </w:r>
      <w:r>
        <w:t>Старополтавс</w:t>
      </w:r>
      <w:r w:rsidRPr="00C36DC3">
        <w:t>кого сельского поселения на 202</w:t>
      </w:r>
      <w:r>
        <w:t>2</w:t>
      </w:r>
      <w:r w:rsidRPr="00C36DC3">
        <w:t>год и плановый период 202</w:t>
      </w:r>
      <w:r>
        <w:t>3</w:t>
      </w:r>
      <w:r w:rsidRPr="00C36DC3">
        <w:t xml:space="preserve"> и 202</w:t>
      </w:r>
      <w:r>
        <w:t>4</w:t>
      </w:r>
      <w:r w:rsidRPr="00C36DC3">
        <w:t xml:space="preserve">годов» внесен на рассмотрение </w:t>
      </w:r>
      <w:r>
        <w:t>Старополтавс</w:t>
      </w:r>
      <w:r w:rsidRPr="00C36DC3">
        <w:t xml:space="preserve">кой сельской Думы </w:t>
      </w:r>
      <w:r>
        <w:rPr>
          <w:b/>
          <w:bCs/>
        </w:rPr>
        <w:t>15</w:t>
      </w:r>
      <w:r w:rsidRPr="00C36DC3">
        <w:rPr>
          <w:b/>
          <w:bCs/>
        </w:rPr>
        <w:t>.11.202</w:t>
      </w:r>
      <w:r>
        <w:rPr>
          <w:b/>
          <w:bCs/>
        </w:rPr>
        <w:t>1</w:t>
      </w:r>
      <w:r w:rsidRPr="00C36DC3">
        <w:rPr>
          <w:b/>
          <w:bCs/>
        </w:rPr>
        <w:t>г</w:t>
      </w:r>
      <w:r w:rsidRPr="00C36DC3">
        <w:t xml:space="preserve"> с соблюдением сроков, установленных ч.1 ст.185 БК РФ и </w:t>
      </w:r>
      <w:r>
        <w:t xml:space="preserve">ст.22 Положения о бюджетном процессе в Старополтавском сельском поселении, утвержденным решением Старополтавской сельской Думы </w:t>
      </w:r>
      <w:r w:rsidRPr="000A0E8A">
        <w:t>№</w:t>
      </w:r>
      <w:r>
        <w:t>13/3</w:t>
      </w:r>
      <w:r w:rsidRPr="000A0E8A">
        <w:t xml:space="preserve"> от </w:t>
      </w:r>
      <w:r>
        <w:t>17</w:t>
      </w:r>
      <w:r w:rsidRPr="000A0E8A">
        <w:t>.0</w:t>
      </w:r>
      <w:r>
        <w:t>4</w:t>
      </w:r>
      <w:r w:rsidRPr="000A0E8A">
        <w:t>.20</w:t>
      </w:r>
      <w:r>
        <w:t>19</w:t>
      </w:r>
      <w:r w:rsidRPr="000A0E8A">
        <w:t>г</w:t>
      </w:r>
      <w:r w:rsidRPr="00C36DC3">
        <w:t xml:space="preserve">. </w:t>
      </w:r>
      <w:bookmarkStart w:id="1" w:name="_Hlk57880706"/>
      <w:bookmarkStart w:id="2" w:name="_Hlk58222062"/>
      <w:r>
        <w:t>Документы предоставлены в КСП на бумажном носителе 16.11.2021г.</w:t>
      </w:r>
      <w:bookmarkEnd w:id="1"/>
      <w:r>
        <w:t xml:space="preserve"> </w:t>
      </w:r>
      <w:bookmarkStart w:id="3" w:name="_Hlk57887944"/>
    </w:p>
    <w:bookmarkEnd w:id="2"/>
    <w:bookmarkEnd w:id="3"/>
    <w:p w14:paraId="6CB9EE54" w14:textId="182CF2B1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r w:rsidR="00337F64">
        <w:t>Старополтав</w:t>
      </w:r>
      <w:r>
        <w:t xml:space="preserve">ской сельской Думы «О бюджете </w:t>
      </w:r>
      <w:r w:rsidR="00337F64">
        <w:t>Старополта</w:t>
      </w:r>
      <w:r w:rsidR="00BC21C9">
        <w:t>в</w:t>
      </w:r>
      <w:r>
        <w:t>ского сельского поселения на 202</w:t>
      </w:r>
      <w:r w:rsidR="0078781C">
        <w:t>2</w:t>
      </w:r>
      <w:r>
        <w:t xml:space="preserve"> год и на плановый 202</w:t>
      </w:r>
      <w:r w:rsidR="0078781C">
        <w:t>3</w:t>
      </w:r>
      <w:r>
        <w:t xml:space="preserve"> и 202</w:t>
      </w:r>
      <w:r w:rsidR="0078781C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547CDC51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518C831B" w14:textId="77777777" w:rsidR="005F5317" w:rsidRDefault="005F5317" w:rsidP="005F5317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09AEF2EC" w14:textId="14D29272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71A5B2CA" w14:textId="150E5BD6" w:rsidR="00BB58A5" w:rsidRDefault="00BB58A5" w:rsidP="00BB58A5">
      <w:pPr>
        <w:ind w:firstLine="709"/>
        <w:jc w:val="both"/>
      </w:pPr>
      <w:r>
        <w:t>-реестр источников доходов бюджета Старополтавского сельского поселения;</w:t>
      </w:r>
    </w:p>
    <w:p w14:paraId="77DC90AE" w14:textId="6E4D456C" w:rsidR="00D21F4B" w:rsidRDefault="002B5541">
      <w:pPr>
        <w:ind w:firstLine="709"/>
        <w:jc w:val="both"/>
      </w:pPr>
      <w:r>
        <w:t xml:space="preserve">-поступление доходов в бюджет </w:t>
      </w:r>
      <w:r w:rsidR="007B7C1D">
        <w:t>Старополтав</w:t>
      </w:r>
      <w:r>
        <w:t>ского сельского поселения в 202</w:t>
      </w:r>
      <w:r w:rsidR="00553206">
        <w:t>2</w:t>
      </w:r>
      <w:r>
        <w:t>году;</w:t>
      </w:r>
    </w:p>
    <w:p w14:paraId="63A75F37" w14:textId="2A77CF59" w:rsidR="00D21F4B" w:rsidRDefault="002B5541">
      <w:pPr>
        <w:ind w:firstLine="709"/>
        <w:jc w:val="both"/>
      </w:pPr>
      <w:r>
        <w:t xml:space="preserve">-поступления доходов в бюджет </w:t>
      </w:r>
      <w:r w:rsidR="007B7C1D">
        <w:t>Старополтав</w:t>
      </w:r>
      <w:r>
        <w:t>ского сельского поселения в 202</w:t>
      </w:r>
      <w:r w:rsidR="00553206">
        <w:t>3</w:t>
      </w:r>
      <w:r>
        <w:t>-202</w:t>
      </w:r>
      <w:r w:rsidR="00553206">
        <w:t>4</w:t>
      </w:r>
      <w:r>
        <w:t>годах;</w:t>
      </w:r>
    </w:p>
    <w:p w14:paraId="26FCB280" w14:textId="6D449B04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553206">
        <w:t>2</w:t>
      </w:r>
      <w:r>
        <w:t>год и на плановый период 202</w:t>
      </w:r>
      <w:r w:rsidR="00553206">
        <w:t>3</w:t>
      </w:r>
      <w:r>
        <w:t xml:space="preserve"> и 202</w:t>
      </w:r>
      <w:r w:rsidR="00553206">
        <w:t>4</w:t>
      </w:r>
      <w:r>
        <w:t>годов;</w:t>
      </w:r>
    </w:p>
    <w:p w14:paraId="47589318" w14:textId="084D7267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553206">
        <w:t>2</w:t>
      </w:r>
      <w:r>
        <w:t>год;</w:t>
      </w:r>
    </w:p>
    <w:p w14:paraId="2C0FDB35" w14:textId="24E27DFE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r w:rsidR="007B7C1D">
        <w:t>Старополтав</w:t>
      </w:r>
      <w:r>
        <w:t>ского сельского поселения на 202</w:t>
      </w:r>
      <w:r w:rsidR="00553206">
        <w:t>3</w:t>
      </w:r>
      <w:r w:rsidR="00D95224">
        <w:t>-</w:t>
      </w:r>
      <w:r>
        <w:t>202</w:t>
      </w:r>
      <w:r w:rsidR="00553206">
        <w:t>4</w:t>
      </w:r>
      <w:r>
        <w:t>годы;</w:t>
      </w:r>
    </w:p>
    <w:p w14:paraId="775951C6" w14:textId="76E2B9D0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r w:rsidR="007B7C1D">
        <w:t>Старополта</w:t>
      </w:r>
      <w:r w:rsidR="00F2426E">
        <w:t>в</w:t>
      </w:r>
      <w:r>
        <w:t>ского сельского поселения на 20</w:t>
      </w:r>
      <w:r w:rsidR="00D95224">
        <w:t>2</w:t>
      </w:r>
      <w:r w:rsidR="00553206">
        <w:t>2</w:t>
      </w:r>
      <w:r>
        <w:t>год;</w:t>
      </w:r>
    </w:p>
    <w:p w14:paraId="15C1A8BE" w14:textId="48922393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r w:rsidR="007B7C1D">
        <w:t>Старополта</w:t>
      </w:r>
      <w:r w:rsidR="00F2426E">
        <w:t>в</w:t>
      </w:r>
      <w:r w:rsidRPr="009030AD">
        <w:t>ского сельского поселения на 202</w:t>
      </w:r>
      <w:r w:rsidR="00553206">
        <w:t>2</w:t>
      </w:r>
      <w:r w:rsidRPr="009030AD">
        <w:t>год</w:t>
      </w:r>
      <w:r w:rsidR="004D1180" w:rsidRPr="009030AD">
        <w:t>;</w:t>
      </w:r>
    </w:p>
    <w:p w14:paraId="37CFB5D3" w14:textId="26E06F76" w:rsidR="004D1180" w:rsidRDefault="004D1180">
      <w:pPr>
        <w:ind w:firstLine="709"/>
        <w:jc w:val="both"/>
      </w:pPr>
      <w:r>
        <w:t>-иные документы и материалы.</w:t>
      </w:r>
    </w:p>
    <w:p w14:paraId="0B20CFB9" w14:textId="77777777" w:rsidR="009B1A11" w:rsidRPr="004D1180" w:rsidRDefault="009B1A11">
      <w:pPr>
        <w:ind w:firstLine="709"/>
        <w:jc w:val="both"/>
      </w:pPr>
    </w:p>
    <w:p w14:paraId="5505A1C9" w14:textId="77777777" w:rsidR="009B1A11" w:rsidRDefault="009B1A11" w:rsidP="009B1A11">
      <w:pPr>
        <w:ind w:firstLine="709"/>
        <w:jc w:val="both"/>
      </w:pPr>
      <w:bookmarkStart w:id="4" w:name="_Hlk56520037"/>
      <w:r w:rsidRPr="00984D7A">
        <w:t xml:space="preserve">В </w:t>
      </w:r>
      <w:r>
        <w:t xml:space="preserve">целях финансового обеспечения расходных обязательств, в соответствии с п.1 ст.169 БК РФ, проект бюджета составляется на основе прогноза социально-экономического развития. </w:t>
      </w:r>
    </w:p>
    <w:p w14:paraId="541C8FEF" w14:textId="7CDB559E" w:rsidR="009B1A11" w:rsidRDefault="009B1A11" w:rsidP="009B1A11">
      <w:pPr>
        <w:ind w:firstLine="709"/>
        <w:jc w:val="both"/>
      </w:pPr>
      <w:r>
        <w:lastRenderedPageBreak/>
        <w:t xml:space="preserve">В соответствии с п.3 ст.173БК РФ прогноз социально-экономического развития на период 2022-2024годы, одобрен администрацией Старополтавского сельского поселения, постановлением </w:t>
      </w:r>
      <w:r w:rsidRPr="001A1DC9">
        <w:t xml:space="preserve">от </w:t>
      </w:r>
      <w:r>
        <w:t>16</w:t>
      </w:r>
      <w:r w:rsidRPr="001A1DC9">
        <w:t>.11.202</w:t>
      </w:r>
      <w:r>
        <w:t>1</w:t>
      </w:r>
      <w:r w:rsidRPr="001A1DC9">
        <w:t>г.№</w:t>
      </w:r>
      <w:r>
        <w:t>71</w:t>
      </w:r>
      <w:r w:rsidRPr="001A1DC9">
        <w:t>.</w:t>
      </w:r>
      <w:r w:rsidRPr="00984D7A">
        <w:t xml:space="preserve"> </w:t>
      </w:r>
    </w:p>
    <w:bookmarkEnd w:id="4"/>
    <w:p w14:paraId="177A831B" w14:textId="0682222F" w:rsidR="007B7C1D" w:rsidRDefault="007B7C1D" w:rsidP="007B7C1D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0D3DCB60" w14:textId="4FF07EDE" w:rsidR="007B7C1D" w:rsidRDefault="007B7C1D" w:rsidP="007B7C1D">
      <w:pPr>
        <w:ind w:firstLine="709"/>
        <w:jc w:val="both"/>
      </w:pPr>
      <w:r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и п.2 ст.22 Положения о бюджетном процессе Старополтавского сельского поселения с проектом решения не представлены предварительные итоги социально-экономического развития территории Старополтавского сельского поселения за истекший период текущего финансового года</w:t>
      </w:r>
      <w:r w:rsidR="002D4BED">
        <w:t>.</w:t>
      </w:r>
    </w:p>
    <w:p w14:paraId="6C834AE2" w14:textId="2F99CAE7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r w:rsidR="007B7C1D">
        <w:t>Старополта</w:t>
      </w:r>
      <w:r w:rsidR="00B91790">
        <w:t>в</w:t>
      </w:r>
      <w:r>
        <w:t xml:space="preserve">ском сельском поселении» Проект бюджета </w:t>
      </w:r>
      <w:proofErr w:type="spellStart"/>
      <w:r w:rsidR="007B7C1D">
        <w:t>Старополтав</w:t>
      </w:r>
      <w:r>
        <w:t>ского</w:t>
      </w:r>
      <w:proofErr w:type="spellEnd"/>
      <w:r>
        <w:t xml:space="preserve"> сельского поселения разработан сроком на три года (очередной финансовый год и плановый период). </w:t>
      </w:r>
    </w:p>
    <w:p w14:paraId="2446C55C" w14:textId="66D6BF44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r w:rsidR="007B7C1D">
        <w:t>Старополтав</w:t>
      </w:r>
      <w:r>
        <w:t>ского сельского поселения на 202</w:t>
      </w:r>
      <w:r w:rsidR="009B1A11">
        <w:t>2</w:t>
      </w:r>
      <w:r>
        <w:t>год и на плановый период 202</w:t>
      </w:r>
      <w:r w:rsidR="009B1A11">
        <w:t>3</w:t>
      </w:r>
      <w:r>
        <w:t>-202</w:t>
      </w:r>
      <w:r w:rsidR="009B1A11">
        <w:t>4</w:t>
      </w:r>
      <w:r>
        <w:t xml:space="preserve"> годов составлен без дефицита</w:t>
      </w:r>
      <w:r w:rsidR="00052294">
        <w:t>.</w:t>
      </w:r>
      <w:r w:rsidR="002B5541">
        <w:t xml:space="preserve">              </w:t>
      </w:r>
    </w:p>
    <w:p w14:paraId="6DFCE8C3" w14:textId="77777777" w:rsidR="00DC3AAD" w:rsidRDefault="00DC3AAD" w:rsidP="003F1F35">
      <w:pPr>
        <w:ind w:firstLine="709"/>
        <w:jc w:val="center"/>
        <w:rPr>
          <w:b/>
          <w:bCs/>
        </w:rPr>
      </w:pPr>
    </w:p>
    <w:p w14:paraId="09B21A52" w14:textId="3D7FE18E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17A17B3C" w:rsidR="00D21F4B" w:rsidRDefault="002B5541">
      <w:pPr>
        <w:ind w:firstLine="709"/>
        <w:jc w:val="both"/>
      </w:pPr>
      <w:r>
        <w:t xml:space="preserve">Проект бюджета </w:t>
      </w:r>
      <w:r w:rsidR="007B7C1D">
        <w:t>Старополта</w:t>
      </w:r>
      <w:r w:rsidR="0005167E">
        <w:t>в</w:t>
      </w:r>
      <w:r>
        <w:t>ского сельского поселения на 202</w:t>
      </w:r>
      <w:r w:rsidR="00CD322A">
        <w:t>2</w:t>
      </w:r>
      <w:r>
        <w:t>год представляет собой совокупность доходной и расходной частей.</w:t>
      </w:r>
    </w:p>
    <w:p w14:paraId="3BF4A965" w14:textId="14F5747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CD322A">
        <w:t>2</w:t>
      </w:r>
      <w:r>
        <w:t>год и на плановый период 202</w:t>
      </w:r>
      <w:r w:rsidR="00CD322A">
        <w:t>3</w:t>
      </w:r>
      <w:r>
        <w:t>-202</w:t>
      </w:r>
      <w:r w:rsidR="00CD322A">
        <w:t>4</w:t>
      </w:r>
      <w:r>
        <w:t>годов</w:t>
      </w:r>
      <w:r w:rsidR="0005167E">
        <w:t xml:space="preserve"> </w:t>
      </w:r>
      <w:r>
        <w:t>(далее-Основные направления бюджетной и налоговой политики).</w:t>
      </w:r>
    </w:p>
    <w:p w14:paraId="53555DCD" w14:textId="29407F1A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поселения.</w:t>
      </w:r>
    </w:p>
    <w:p w14:paraId="5B01AB3B" w14:textId="6B9F3B0B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CD322A">
        <w:t>2</w:t>
      </w:r>
      <w:r>
        <w:t>год и плановый период 202</w:t>
      </w:r>
      <w:r w:rsidR="00CD322A">
        <w:t>3</w:t>
      </w:r>
      <w:r>
        <w:t>-202</w:t>
      </w:r>
      <w:r w:rsidR="00CD322A">
        <w:t>4</w:t>
      </w:r>
      <w:r>
        <w:t>гг отмечается следующее.</w:t>
      </w:r>
    </w:p>
    <w:p w14:paraId="6A12E447" w14:textId="6C54AAE6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CD322A">
        <w:t>2</w:t>
      </w:r>
      <w:r>
        <w:t xml:space="preserve">г в размере </w:t>
      </w:r>
      <w:proofErr w:type="gramStart"/>
      <w:r w:rsidR="00CD322A">
        <w:t>20875,7</w:t>
      </w:r>
      <w:r w:rsidRPr="00D15F52">
        <w:t>тыс.рублей</w:t>
      </w:r>
      <w:proofErr w:type="gramEnd"/>
      <w:r w:rsidRPr="00D15F52">
        <w:t>, на плановый период 202</w:t>
      </w:r>
      <w:r w:rsidR="00CD322A">
        <w:t>3</w:t>
      </w:r>
      <w:r w:rsidRPr="00D15F52">
        <w:t xml:space="preserve">г.- </w:t>
      </w:r>
      <w:r w:rsidR="00CD322A">
        <w:t>20085,7</w:t>
      </w:r>
      <w:r w:rsidRPr="00D15F52">
        <w:t>тыс.рублей, на 202</w:t>
      </w:r>
      <w:r w:rsidR="00CD322A">
        <w:t>4</w:t>
      </w:r>
      <w:r w:rsidRPr="00D15F52">
        <w:t>г.-</w:t>
      </w:r>
      <w:r w:rsidR="00CD322A">
        <w:t>20242,8</w:t>
      </w:r>
      <w:r w:rsidRPr="00D15F52">
        <w:t>тыс.рублей. Налоговые и неналоговые доходы местного бюджета в 202</w:t>
      </w:r>
      <w:r w:rsidR="00CD322A">
        <w:t>2</w:t>
      </w:r>
      <w:r w:rsidRPr="00D15F52">
        <w:t xml:space="preserve">году прогнозируются в сумме </w:t>
      </w:r>
      <w:proofErr w:type="gramStart"/>
      <w:r w:rsidR="00CD322A">
        <w:t>14110,7</w:t>
      </w:r>
      <w:r w:rsidRPr="00D15F52">
        <w:t>тыс.рублей</w:t>
      </w:r>
      <w:proofErr w:type="gramEnd"/>
      <w:r w:rsidRPr="00D15F52">
        <w:t>, в 202</w:t>
      </w:r>
      <w:r w:rsidR="00CD322A">
        <w:t>3</w:t>
      </w:r>
      <w:r w:rsidRPr="00D15F52">
        <w:t>году-</w:t>
      </w:r>
      <w:r w:rsidR="00CD322A">
        <w:t>14211,0</w:t>
      </w:r>
      <w:r w:rsidRPr="00D15F52">
        <w:t>тыс.рублей, в 202</w:t>
      </w:r>
      <w:r w:rsidR="00CD322A">
        <w:t>4</w:t>
      </w:r>
      <w:r w:rsidRPr="00D15F52">
        <w:t>году-</w:t>
      </w:r>
      <w:r w:rsidR="00CD322A">
        <w:t>14</w:t>
      </w:r>
      <w:r w:rsidR="00440495">
        <w:t>35</w:t>
      </w:r>
      <w:r w:rsidR="00CD322A">
        <w:t>7,6</w:t>
      </w:r>
      <w:r w:rsidRPr="00D15F52">
        <w:t>тыс.рублей</w:t>
      </w:r>
      <w:r>
        <w:t>.</w:t>
      </w:r>
    </w:p>
    <w:p w14:paraId="48C409A3" w14:textId="43D63565" w:rsidR="00CD322A" w:rsidRDefault="002B5541">
      <w:pPr>
        <w:ind w:firstLine="709"/>
        <w:jc w:val="both"/>
      </w:pPr>
      <w:r>
        <w:t>Общий объем расходов установлен на 202</w:t>
      </w:r>
      <w:r w:rsidR="00CD322A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CD322A">
        <w:t>20875,7</w:t>
      </w:r>
      <w:r>
        <w:t>тыс.рублей</w:t>
      </w:r>
      <w:proofErr w:type="gramEnd"/>
      <w:r>
        <w:t>, на плановый период 202</w:t>
      </w:r>
      <w:r w:rsidR="00CD322A">
        <w:t>3</w:t>
      </w:r>
      <w:r>
        <w:t xml:space="preserve">г.- </w:t>
      </w:r>
      <w:r w:rsidR="00CD322A">
        <w:t>20085,7</w:t>
      </w:r>
      <w:r>
        <w:t>тыс.рублей, на 202</w:t>
      </w:r>
      <w:r w:rsidR="005973BA">
        <w:t>4</w:t>
      </w:r>
      <w:r>
        <w:t>г.-</w:t>
      </w:r>
      <w:r w:rsidR="005973BA">
        <w:t>20242,8</w:t>
      </w:r>
      <w:r>
        <w:t xml:space="preserve">тыс.рублей. </w:t>
      </w:r>
    </w:p>
    <w:p w14:paraId="23B2A023" w14:textId="77777777" w:rsidR="00CD322A" w:rsidRDefault="00CD322A" w:rsidP="00CD322A">
      <w:pPr>
        <w:ind w:firstLine="709"/>
        <w:jc w:val="both"/>
      </w:pPr>
      <w:r>
        <w:t>Бюджет поселения на 2022год и плановый период 2023-2024годы прогнозируется без дефицита.</w:t>
      </w:r>
    </w:p>
    <w:p w14:paraId="480832A4" w14:textId="0EAB4017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5973BA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37EEAB6A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</w:t>
      </w:r>
      <w:r w:rsidR="005973BA">
        <w:rPr>
          <w:b/>
          <w:bCs/>
        </w:rPr>
        <w:t xml:space="preserve"> </w:t>
      </w:r>
      <w:r w:rsidR="00450249">
        <w:rPr>
          <w:b/>
          <w:bCs/>
        </w:rPr>
        <w:t>сельского поселения</w:t>
      </w:r>
      <w:r>
        <w:rPr>
          <w:b/>
          <w:bCs/>
        </w:rPr>
        <w:t>.</w:t>
      </w:r>
    </w:p>
    <w:p w14:paraId="139B3BD8" w14:textId="0C2A1AB1" w:rsidR="00EB7245" w:rsidRDefault="002B5541" w:rsidP="00EB7245">
      <w:pPr>
        <w:ind w:firstLine="708"/>
        <w:jc w:val="both"/>
      </w:pPr>
      <w:r>
        <w:t>Доходы бюджета на 202</w:t>
      </w:r>
      <w:r w:rsidR="005973BA">
        <w:t>2</w:t>
      </w:r>
      <w:r>
        <w:t xml:space="preserve">год прогнозируются в сумме </w:t>
      </w:r>
      <w:r w:rsidR="005973BA">
        <w:t>20875,7</w:t>
      </w:r>
      <w:r>
        <w:t xml:space="preserve">тыс.руб., что ниже </w:t>
      </w:r>
      <w:r w:rsidR="00EC4753">
        <w:t xml:space="preserve">ожидаемых доходов текущего </w:t>
      </w:r>
      <w:r>
        <w:t>20</w:t>
      </w:r>
      <w:r w:rsidR="0043015D">
        <w:t>2</w:t>
      </w:r>
      <w:r w:rsidR="005973BA">
        <w:t>1</w:t>
      </w:r>
      <w:r>
        <w:t xml:space="preserve">года на </w:t>
      </w:r>
      <w:r w:rsidR="00EB7245">
        <w:t>2678,3</w:t>
      </w:r>
      <w:r>
        <w:t xml:space="preserve">тыс.руб. или на </w:t>
      </w:r>
      <w:r w:rsidR="00474FF1">
        <w:t>-</w:t>
      </w:r>
      <w:r w:rsidR="00EB7245">
        <w:t>11,4</w:t>
      </w:r>
      <w:r>
        <w:t>%</w:t>
      </w:r>
      <w:r w:rsidR="00EB7245">
        <w:t xml:space="preserve">. В 2023 и 2024 годах предполагается уменьшение </w:t>
      </w:r>
      <w:r w:rsidR="00EB7245" w:rsidRPr="00DC2D18">
        <w:t xml:space="preserve">доходов на </w:t>
      </w:r>
      <w:r w:rsidR="00EB7245">
        <w:t>14,7</w:t>
      </w:r>
      <w:r w:rsidR="00EB7245" w:rsidRPr="00DC2D18">
        <w:t xml:space="preserve">% и </w:t>
      </w:r>
      <w:r w:rsidR="00EB7245">
        <w:t xml:space="preserve">14,1% (соответственно) относительно ожидаемых доходов текущего 2021года. </w:t>
      </w:r>
    </w:p>
    <w:p w14:paraId="708B5593" w14:textId="7A8C8C1D" w:rsidR="00474FF1" w:rsidRDefault="00474FF1" w:rsidP="00EB7245">
      <w:pPr>
        <w:ind w:firstLine="708"/>
        <w:jc w:val="both"/>
      </w:pPr>
      <w:r>
        <w:t xml:space="preserve">Уменьшение доходной части бюджета сельского поселения в 2021г происходит по причине сокращения поступлений </w:t>
      </w:r>
      <w:r w:rsidR="00B84E2E" w:rsidRPr="00B84E2E">
        <w:t>безвозмездной помощи из бюджетов другого уровня.</w:t>
      </w:r>
    </w:p>
    <w:p w14:paraId="29F87DC2" w14:textId="3984B1D5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r w:rsidR="00C14658">
        <w:t>Старополтав</w:t>
      </w:r>
      <w:r>
        <w:t>ского с</w:t>
      </w:r>
      <w:r w:rsidR="00C14658">
        <w:t>е</w:t>
      </w:r>
      <w:r>
        <w:t>льского поселения на 202</w:t>
      </w:r>
      <w:r w:rsidR="00EB7245">
        <w:t>2</w:t>
      </w:r>
      <w:r>
        <w:t>год и на плановый период 202</w:t>
      </w:r>
      <w:r w:rsidR="00EB7245">
        <w:t>3</w:t>
      </w:r>
      <w:r>
        <w:t>-202</w:t>
      </w:r>
      <w:r w:rsidR="00EB7245">
        <w:t>4</w:t>
      </w:r>
      <w:r>
        <w:t>годов осуществлялось на основе оценки ожидаемого поступления доходов в 202</w:t>
      </w:r>
      <w:r w:rsidR="00EB7245">
        <w:t>1</w:t>
      </w:r>
      <w:r>
        <w:t>году.</w:t>
      </w:r>
    </w:p>
    <w:p w14:paraId="5945D8BB" w14:textId="2452E1FA" w:rsidR="00D21F4B" w:rsidRDefault="002B5541">
      <w:pPr>
        <w:jc w:val="both"/>
      </w:pPr>
      <w:r>
        <w:lastRenderedPageBreak/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EB7245">
        <w:t>2</w:t>
      </w:r>
      <w:r>
        <w:t>-202</w:t>
      </w:r>
      <w:r w:rsidR="00EB7245">
        <w:t>4</w:t>
      </w:r>
      <w:r>
        <w:t xml:space="preserve"> 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39"/>
        <w:gridCol w:w="1077"/>
        <w:gridCol w:w="819"/>
        <w:gridCol w:w="1015"/>
        <w:gridCol w:w="814"/>
        <w:gridCol w:w="1011"/>
        <w:gridCol w:w="824"/>
        <w:gridCol w:w="1103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059CFF2D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EB7245">
              <w:rPr>
                <w:sz w:val="21"/>
                <w:szCs w:val="21"/>
              </w:rPr>
              <w:t>1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685853FE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B724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1BAFCE6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EB724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70BF86F4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B7245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345B0FC8" w:rsidR="00D21F4B" w:rsidRDefault="00450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9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5CDF6AEF" w:rsidR="00D21F4B" w:rsidRDefault="00450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2E59E1C0" w:rsidR="00D21F4B" w:rsidRDefault="00DB6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0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18D5CA8A" w:rsidR="00D21F4B" w:rsidRDefault="00BA5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4A7C830A" w:rsidR="00D21F4B" w:rsidRDefault="00DB6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1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20A5C94E" w:rsidR="00D21F4B" w:rsidRDefault="00FB1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6AD13CB6" w:rsidR="00D21F4B" w:rsidRDefault="00DB6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7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4B8F361D" w:rsidR="00D21F4B" w:rsidRDefault="00FB1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05C5E">
              <w:rPr>
                <w:sz w:val="18"/>
                <w:szCs w:val="18"/>
              </w:rPr>
              <w:t>,9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2EBF830C" w:rsidR="00D21F4B" w:rsidRDefault="00450249">
            <w:pPr>
              <w:jc w:val="right"/>
            </w:pPr>
            <w:r>
              <w:rPr>
                <w:sz w:val="18"/>
                <w:szCs w:val="18"/>
              </w:rPr>
              <w:t>13293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101A5344" w:rsidR="00D21F4B" w:rsidRDefault="00450249">
            <w:pPr>
              <w:jc w:val="right"/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390A262C" w:rsidR="00D21F4B" w:rsidRDefault="00DB62E6">
            <w:pPr>
              <w:jc w:val="right"/>
            </w:pPr>
            <w:r>
              <w:rPr>
                <w:sz w:val="18"/>
                <w:szCs w:val="18"/>
              </w:rPr>
              <w:t>13510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364478C6" w:rsidR="00D21F4B" w:rsidRDefault="00BA56B1">
            <w:pPr>
              <w:jc w:val="right"/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254F03A7" w:rsidR="00D21F4B" w:rsidRDefault="00DB62E6">
            <w:pPr>
              <w:jc w:val="right"/>
            </w:pPr>
            <w:r>
              <w:rPr>
                <w:sz w:val="18"/>
                <w:szCs w:val="18"/>
              </w:rPr>
              <w:t>14211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66D628D0" w:rsidR="00D21F4B" w:rsidRDefault="00FB1A7D">
            <w:pPr>
              <w:jc w:val="right"/>
            </w:pPr>
            <w:r>
              <w:rPr>
                <w:sz w:val="18"/>
                <w:szCs w:val="18"/>
              </w:rPr>
              <w:t>70</w:t>
            </w:r>
            <w:r w:rsidR="00705C5E">
              <w:rPr>
                <w:sz w:val="18"/>
                <w:szCs w:val="18"/>
              </w:rPr>
              <w:t>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1520C83B" w:rsidR="00D21F4B" w:rsidRDefault="00BA56B1">
            <w:pPr>
              <w:jc w:val="right"/>
            </w:pPr>
            <w:r>
              <w:rPr>
                <w:sz w:val="18"/>
                <w:szCs w:val="18"/>
              </w:rPr>
              <w:t>14357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1AFD40E" w:rsidR="00D21F4B" w:rsidRDefault="00FB1A7D">
            <w:pPr>
              <w:jc w:val="right"/>
            </w:pPr>
            <w:r>
              <w:rPr>
                <w:sz w:val="18"/>
                <w:szCs w:val="18"/>
              </w:rPr>
              <w:t>70,9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0AEC0717" w:rsidR="00D21F4B" w:rsidRDefault="00450249">
            <w:pPr>
              <w:jc w:val="right"/>
            </w:pPr>
            <w:r>
              <w:rPr>
                <w:sz w:val="18"/>
                <w:szCs w:val="18"/>
              </w:rPr>
              <w:t>846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14044B35" w:rsidR="00D21F4B" w:rsidRDefault="00450249">
            <w:pPr>
              <w:jc w:val="right"/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7302EA9A" w:rsidR="00D21F4B" w:rsidRDefault="00DB62E6">
            <w:pPr>
              <w:jc w:val="right"/>
            </w:pPr>
            <w:r>
              <w:rPr>
                <w:sz w:val="18"/>
                <w:szCs w:val="18"/>
              </w:rPr>
              <w:t>6</w:t>
            </w:r>
            <w:r w:rsidR="00D764FF">
              <w:rPr>
                <w:sz w:val="18"/>
                <w:szCs w:val="18"/>
              </w:rPr>
              <w:t>00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173B5C1A" w:rsidR="00D21F4B" w:rsidRDefault="00BA56B1">
            <w:pPr>
              <w:jc w:val="right"/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4CF59FCD" w:rsidR="00D21F4B" w:rsidRDefault="00A6481E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79E21041" w:rsidR="00D21F4B" w:rsidRDefault="00705C5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5DDBD99C" w:rsidR="00D21F4B" w:rsidRDefault="00A6481E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5A2A63EA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1CF89892" w:rsidR="00D21F4B" w:rsidRDefault="00450249">
            <w:pPr>
              <w:jc w:val="right"/>
            </w:pPr>
            <w:r>
              <w:rPr>
                <w:sz w:val="18"/>
                <w:szCs w:val="18"/>
              </w:rPr>
              <w:t>9414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06AA9EC2" w:rsidR="00D21F4B" w:rsidRDefault="00DB62E6">
            <w:pPr>
              <w:jc w:val="right"/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26439F6C" w:rsidR="00D21F4B" w:rsidRDefault="00DB62E6">
            <w:pPr>
              <w:jc w:val="right"/>
            </w:pPr>
            <w:r>
              <w:rPr>
                <w:sz w:val="18"/>
                <w:szCs w:val="18"/>
              </w:rPr>
              <w:t>6765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7C157878" w:rsidR="00D21F4B" w:rsidRDefault="00BA56B1">
            <w:pPr>
              <w:jc w:val="right"/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4554A470" w:rsidR="00D21F4B" w:rsidRDefault="00BA56B1">
            <w:pPr>
              <w:jc w:val="right"/>
            </w:pPr>
            <w:r>
              <w:rPr>
                <w:sz w:val="18"/>
                <w:szCs w:val="18"/>
              </w:rPr>
              <w:t>5874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2B95485B" w:rsidR="00D21F4B" w:rsidRPr="00E41C45" w:rsidRDefault="00FB1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3E3D6B67" w:rsidR="00D21F4B" w:rsidRDefault="00BA56B1">
            <w:pPr>
              <w:jc w:val="right"/>
            </w:pPr>
            <w:r>
              <w:rPr>
                <w:sz w:val="18"/>
                <w:szCs w:val="18"/>
              </w:rPr>
              <w:t>5885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78F086BA" w:rsidR="00D21F4B" w:rsidRDefault="00FB1A7D">
            <w:pPr>
              <w:jc w:val="right"/>
            </w:pPr>
            <w:r>
              <w:rPr>
                <w:sz w:val="18"/>
                <w:szCs w:val="18"/>
              </w:rPr>
              <w:t>29</w:t>
            </w:r>
            <w:r w:rsidR="00E41C45">
              <w:rPr>
                <w:sz w:val="18"/>
                <w:szCs w:val="18"/>
              </w:rPr>
              <w:t>,1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113A0D1C" w:rsidR="00D21F4B" w:rsidRDefault="0045024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54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1FCD2F93" w:rsidR="00D21F4B" w:rsidRDefault="00DB62E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75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4B0D6AFC" w:rsidR="00D21F4B" w:rsidRDefault="00DB6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5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4211C75C" w:rsidR="00D21F4B" w:rsidRDefault="00DB6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2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7486E297" w14:textId="55782CAE" w:rsidR="0043015D" w:rsidRDefault="008F5C37">
      <w:pPr>
        <w:ind w:firstLine="709"/>
        <w:jc w:val="both"/>
      </w:pPr>
      <w:r>
        <w:t xml:space="preserve">Приведенные данные свидетельствуют о том, что Администрацией поселения прогнозируется </w:t>
      </w:r>
      <w:r w:rsidR="00FB1A7D">
        <w:t>уменьшение</w:t>
      </w:r>
      <w:r>
        <w:t xml:space="preserve"> </w:t>
      </w:r>
      <w:r w:rsidR="0058772D">
        <w:t xml:space="preserve">доли безвозмездных поступлений с </w:t>
      </w:r>
      <w:r w:rsidR="00FB1A7D">
        <w:t>32,4</w:t>
      </w:r>
      <w:r w:rsidR="0058772D">
        <w:t>% в 202</w:t>
      </w:r>
      <w:r w:rsidR="00FB1A7D">
        <w:t>2</w:t>
      </w:r>
      <w:r w:rsidR="0058772D">
        <w:t xml:space="preserve">году, до </w:t>
      </w:r>
      <w:r w:rsidR="00FB1A7D">
        <w:t>29,2</w:t>
      </w:r>
      <w:r w:rsidR="0058772D">
        <w:t xml:space="preserve">% и </w:t>
      </w:r>
      <w:r w:rsidR="00FB1A7D">
        <w:t>29</w:t>
      </w:r>
      <w:r w:rsidR="00E41C45">
        <w:t>,1</w:t>
      </w:r>
      <w:r w:rsidR="0058772D">
        <w:t>% в 202</w:t>
      </w:r>
      <w:r w:rsidR="00FB1A7D">
        <w:t>3</w:t>
      </w:r>
      <w:r w:rsidR="0058772D">
        <w:t>-202</w:t>
      </w:r>
      <w:r w:rsidR="00FB1A7D">
        <w:t>4</w:t>
      </w:r>
      <w:r w:rsidR="0058772D">
        <w:t>годах</w:t>
      </w:r>
      <w:r w:rsidR="00AB687D">
        <w:t xml:space="preserve">, доля налоговых поступлений увеличивается </w:t>
      </w:r>
      <w:r w:rsidR="00B84E2E">
        <w:t>с</w:t>
      </w:r>
      <w:r w:rsidR="00AB687D">
        <w:t xml:space="preserve"> </w:t>
      </w:r>
      <w:r w:rsidR="00352D8E">
        <w:t>64,7</w:t>
      </w:r>
      <w:r w:rsidR="00AB687D">
        <w:t>% в 202</w:t>
      </w:r>
      <w:r w:rsidR="00352D8E">
        <w:t>2</w:t>
      </w:r>
      <w:r w:rsidR="00AB687D">
        <w:t xml:space="preserve"> году</w:t>
      </w:r>
      <w:r w:rsidR="00B84E2E">
        <w:t xml:space="preserve"> </w:t>
      </w:r>
      <w:r w:rsidR="00352D8E">
        <w:t xml:space="preserve">до 70,8% и 70,9% в 2023-2024годах </w:t>
      </w:r>
      <w:r w:rsidR="00AB687D">
        <w:t xml:space="preserve">Поступление неналоговых доходов </w:t>
      </w:r>
      <w:r w:rsidR="00B871E9">
        <w:t>в 202</w:t>
      </w:r>
      <w:r w:rsidR="00352D8E">
        <w:t>2</w:t>
      </w:r>
      <w:r w:rsidR="00B871E9">
        <w:t xml:space="preserve">г </w:t>
      </w:r>
      <w:r w:rsidR="00B84E2E">
        <w:t>составит 2,</w:t>
      </w:r>
      <w:r w:rsidR="00352D8E">
        <w:t>9</w:t>
      </w:r>
      <w:r w:rsidR="00B84E2E">
        <w:t xml:space="preserve">%, </w:t>
      </w:r>
      <w:r w:rsidR="00B871E9">
        <w:t>на плановый период 202</w:t>
      </w:r>
      <w:r w:rsidR="00352D8E">
        <w:t>3</w:t>
      </w:r>
      <w:r w:rsidR="00B871E9">
        <w:t>-202</w:t>
      </w:r>
      <w:r w:rsidR="00352D8E">
        <w:t>4</w:t>
      </w:r>
      <w:r w:rsidR="00B871E9">
        <w:t xml:space="preserve">гг неналоговые доходы </w:t>
      </w:r>
      <w:r w:rsidR="00B03CF5">
        <w:rPr>
          <w:rFonts w:eastAsia="Calibri"/>
          <w:spacing w:val="-9"/>
        </w:rPr>
        <w:t>не запланирован</w:t>
      </w:r>
      <w:r w:rsidR="00FD06DA">
        <w:rPr>
          <w:rFonts w:eastAsia="Calibri"/>
          <w:spacing w:val="-9"/>
        </w:rPr>
        <w:t>ы</w:t>
      </w:r>
      <w:r w:rsidR="00B871E9">
        <w:t>.</w:t>
      </w:r>
    </w:p>
    <w:p w14:paraId="3FD78ED8" w14:textId="65C779F2" w:rsidR="002F4B16" w:rsidRDefault="002B5541">
      <w:pPr>
        <w:ind w:firstLine="709"/>
        <w:jc w:val="both"/>
      </w:pPr>
      <w:r>
        <w:t>В структуре проектируемых собственных доходов бюджета поселения наибольший удельный вес в общей сумме доходов, запланированных к поступлению в 202</w:t>
      </w:r>
      <w:r w:rsidR="00352D8E">
        <w:t>2</w:t>
      </w:r>
      <w:r>
        <w:t>году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12E1FAC0" w14:textId="1791E7CA" w:rsidR="00A85D3E" w:rsidRDefault="00A85D3E" w:rsidP="00A85D3E">
      <w:pPr>
        <w:ind w:firstLine="709"/>
        <w:jc w:val="both"/>
      </w:pPr>
      <w:r>
        <w:t xml:space="preserve">-налог на доходы физических лиц </w:t>
      </w:r>
      <w:r w:rsidR="00371381">
        <w:t>9</w:t>
      </w:r>
      <w:r w:rsidR="00352D8E">
        <w:t>6</w:t>
      </w:r>
      <w:r w:rsidR="00371381">
        <w:t>00,0</w:t>
      </w:r>
      <w:r>
        <w:t xml:space="preserve">тыс.руб. или </w:t>
      </w:r>
      <w:r w:rsidR="00352D8E">
        <w:t>46,0</w:t>
      </w:r>
      <w:r>
        <w:t>%;</w:t>
      </w:r>
    </w:p>
    <w:p w14:paraId="0D0AC727" w14:textId="6F4582FA" w:rsidR="00A85D3E" w:rsidRDefault="00A85D3E" w:rsidP="00A85D3E">
      <w:pPr>
        <w:ind w:firstLine="708"/>
        <w:jc w:val="both"/>
      </w:pPr>
      <w:r>
        <w:rPr>
          <w:spacing w:val="-9"/>
        </w:rPr>
        <w:t xml:space="preserve">-земельный налог </w:t>
      </w:r>
      <w:r w:rsidR="00371381">
        <w:rPr>
          <w:spacing w:val="-9"/>
        </w:rPr>
        <w:t>200</w:t>
      </w:r>
      <w:r>
        <w:rPr>
          <w:spacing w:val="-9"/>
        </w:rPr>
        <w:t xml:space="preserve">0,0тыс.руб. или </w:t>
      </w:r>
      <w:r w:rsidR="00352D8E">
        <w:rPr>
          <w:spacing w:val="-9"/>
        </w:rPr>
        <w:t>9</w:t>
      </w:r>
      <w:r w:rsidR="00371381">
        <w:rPr>
          <w:spacing w:val="-9"/>
        </w:rPr>
        <w:t>,6</w:t>
      </w:r>
      <w:r>
        <w:rPr>
          <w:spacing w:val="-9"/>
        </w:rPr>
        <w:t>%;</w:t>
      </w:r>
    </w:p>
    <w:p w14:paraId="6685E2E5" w14:textId="233ED616" w:rsidR="002F4B16" w:rsidRDefault="002F4B16">
      <w:pPr>
        <w:ind w:firstLine="709"/>
        <w:jc w:val="both"/>
      </w:pPr>
      <w:r>
        <w:t xml:space="preserve">-налог по акцизам </w:t>
      </w:r>
      <w:r w:rsidR="00352D8E">
        <w:t>1010,7</w:t>
      </w:r>
      <w:r>
        <w:t xml:space="preserve">тыс.руб. или </w:t>
      </w:r>
      <w:r w:rsidR="00352D8E">
        <w:t>4</w:t>
      </w:r>
      <w:r w:rsidR="00371381">
        <w:t>,8</w:t>
      </w:r>
      <w:r>
        <w:t>%</w:t>
      </w:r>
      <w:r w:rsidR="00A85D3E">
        <w:t>.</w:t>
      </w:r>
    </w:p>
    <w:p w14:paraId="04601040" w14:textId="2CDEDAC8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371381">
        <w:rPr>
          <w:spacing w:val="-9"/>
        </w:rPr>
        <w:t>500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371381">
        <w:rPr>
          <w:spacing w:val="-9"/>
        </w:rPr>
        <w:t>2,</w:t>
      </w:r>
      <w:r w:rsidR="00352D8E">
        <w:rPr>
          <w:spacing w:val="-9"/>
        </w:rPr>
        <w:t>4</w:t>
      </w:r>
      <w:r>
        <w:rPr>
          <w:spacing w:val="-9"/>
        </w:rPr>
        <w:t>% к ожидаемому поступлению собственных доходов за 202</w:t>
      </w:r>
      <w:r w:rsidR="00352D8E">
        <w:rPr>
          <w:spacing w:val="-9"/>
        </w:rPr>
        <w:t>2</w:t>
      </w:r>
      <w:r>
        <w:rPr>
          <w:spacing w:val="-9"/>
        </w:rPr>
        <w:t>год.</w:t>
      </w:r>
    </w:p>
    <w:p w14:paraId="03D27B1C" w14:textId="3411617E" w:rsidR="00371381" w:rsidRDefault="00371381" w:rsidP="00371381">
      <w:pPr>
        <w:ind w:firstLine="709"/>
        <w:jc w:val="both"/>
      </w:pPr>
      <w:r>
        <w:rPr>
          <w:rFonts w:eastAsia="Calibri"/>
          <w:spacing w:val="-9"/>
        </w:rPr>
        <w:t>Единый сельскохозяйственный налог составляет 1,</w:t>
      </w:r>
      <w:r w:rsidR="00352D8E">
        <w:rPr>
          <w:rFonts w:eastAsia="Calibri"/>
          <w:spacing w:val="-9"/>
        </w:rPr>
        <w:t>9</w:t>
      </w:r>
      <w:r>
        <w:rPr>
          <w:rFonts w:eastAsia="Calibri"/>
          <w:spacing w:val="-9"/>
        </w:rPr>
        <w:t xml:space="preserve">% от общей суммы налоговых доходов. Данный вид налога планируется утвердить в сумме </w:t>
      </w:r>
      <w:proofErr w:type="gramStart"/>
      <w:r w:rsidR="00352D8E">
        <w:rPr>
          <w:rFonts w:eastAsia="Calibri"/>
          <w:spacing w:val="-9"/>
        </w:rPr>
        <w:t>4</w:t>
      </w:r>
      <w:r>
        <w:rPr>
          <w:rFonts w:eastAsia="Calibri"/>
          <w:spacing w:val="-9"/>
        </w:rPr>
        <w:t>00,0тыс.рублей</w:t>
      </w:r>
      <w:proofErr w:type="gramEnd"/>
      <w:r>
        <w:rPr>
          <w:rFonts w:eastAsia="Calibri"/>
          <w:spacing w:val="-9"/>
        </w:rPr>
        <w:t>.</w:t>
      </w:r>
    </w:p>
    <w:p w14:paraId="2A396FCA" w14:textId="2B9BB5BF" w:rsidR="00A85D3E" w:rsidRDefault="002B5541" w:rsidP="00A85D3E">
      <w:pPr>
        <w:ind w:firstLine="709"/>
        <w:jc w:val="both"/>
        <w:rPr>
          <w:rFonts w:eastAsia="Calibri"/>
          <w:spacing w:val="-9"/>
        </w:rPr>
      </w:pPr>
      <w:bookmarkStart w:id="5" w:name="_Hlk57290349"/>
      <w:r>
        <w:rPr>
          <w:rFonts w:eastAsia="Calibri"/>
          <w:spacing w:val="-9"/>
        </w:rPr>
        <w:t>Поступление неналоговых доходов</w:t>
      </w:r>
      <w:bookmarkEnd w:id="5"/>
      <w:r>
        <w:rPr>
          <w:rFonts w:eastAsia="Calibri"/>
          <w:spacing w:val="-9"/>
        </w:rPr>
        <w:t xml:space="preserve"> прогнозируется в сумме </w:t>
      </w:r>
      <w:proofErr w:type="gramStart"/>
      <w:r w:rsidR="00352D8E">
        <w:rPr>
          <w:rFonts w:eastAsia="Calibri"/>
          <w:spacing w:val="-9"/>
        </w:rPr>
        <w:t>6</w:t>
      </w:r>
      <w:r w:rsidR="00371381">
        <w:rPr>
          <w:rFonts w:eastAsia="Calibri"/>
          <w:spacing w:val="-9"/>
        </w:rPr>
        <w:t>00</w:t>
      </w:r>
      <w:r w:rsidR="00A85D3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371381">
        <w:rPr>
          <w:rFonts w:eastAsia="Calibri"/>
          <w:spacing w:val="-9"/>
        </w:rPr>
        <w:t>2</w:t>
      </w:r>
      <w:r w:rsidR="002F4B16">
        <w:rPr>
          <w:rFonts w:eastAsia="Calibri"/>
          <w:spacing w:val="-9"/>
        </w:rPr>
        <w:t>,</w:t>
      </w:r>
      <w:r w:rsidR="00352D8E">
        <w:rPr>
          <w:rFonts w:eastAsia="Calibri"/>
          <w:spacing w:val="-9"/>
        </w:rPr>
        <w:t>9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>%.</w:t>
      </w:r>
      <w:r w:rsidR="00A85D3E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>В бюджет сельского поселения в 202</w:t>
      </w:r>
      <w:r w:rsidR="00352D8E">
        <w:rPr>
          <w:rFonts w:eastAsia="Calibri"/>
          <w:spacing w:val="-9"/>
        </w:rPr>
        <w:t>2</w:t>
      </w:r>
      <w:r w:rsidR="00A85D3E">
        <w:rPr>
          <w:rFonts w:eastAsia="Calibri"/>
          <w:spacing w:val="-9"/>
        </w:rPr>
        <w:t xml:space="preserve">году прогнозируется поступление </w:t>
      </w:r>
      <w:r w:rsidR="00371381">
        <w:rPr>
          <w:rFonts w:eastAsia="Calibri"/>
          <w:spacing w:val="-9"/>
        </w:rPr>
        <w:t xml:space="preserve">прочих </w:t>
      </w:r>
      <w:r w:rsidR="00A85D3E">
        <w:rPr>
          <w:rFonts w:eastAsia="Calibri"/>
          <w:spacing w:val="-9"/>
        </w:rPr>
        <w:t xml:space="preserve">доходов от </w:t>
      </w:r>
      <w:r w:rsidR="00371381">
        <w:rPr>
          <w:rFonts w:eastAsia="Calibri"/>
          <w:spacing w:val="-9"/>
        </w:rPr>
        <w:t>оказания платных услуг</w:t>
      </w:r>
      <w:r w:rsidR="00A85D3E">
        <w:rPr>
          <w:rFonts w:eastAsia="Calibri"/>
          <w:spacing w:val="-9"/>
        </w:rPr>
        <w:t xml:space="preserve"> в размере </w:t>
      </w:r>
      <w:proofErr w:type="gramStart"/>
      <w:r w:rsidR="00352D8E">
        <w:rPr>
          <w:rFonts w:eastAsia="Calibri"/>
          <w:spacing w:val="-9"/>
        </w:rPr>
        <w:t>6</w:t>
      </w:r>
      <w:r w:rsidR="00371381">
        <w:rPr>
          <w:rFonts w:eastAsia="Calibri"/>
          <w:spacing w:val="-9"/>
        </w:rPr>
        <w:t>00</w:t>
      </w:r>
      <w:r w:rsidR="00A85D3E">
        <w:rPr>
          <w:rFonts w:eastAsia="Calibri"/>
          <w:spacing w:val="-9"/>
        </w:rPr>
        <w:t>,0тыс.рублей</w:t>
      </w:r>
      <w:proofErr w:type="gramEnd"/>
      <w:r w:rsidR="00A85D3E">
        <w:rPr>
          <w:rFonts w:eastAsia="Calibri"/>
          <w:spacing w:val="-9"/>
        </w:rPr>
        <w:t xml:space="preserve"> или </w:t>
      </w:r>
      <w:r w:rsidR="00371381">
        <w:rPr>
          <w:rFonts w:eastAsia="Calibri"/>
          <w:spacing w:val="-9"/>
        </w:rPr>
        <w:t>2</w:t>
      </w:r>
      <w:r w:rsidR="00A85D3E">
        <w:rPr>
          <w:rFonts w:eastAsia="Calibri"/>
          <w:spacing w:val="-9"/>
        </w:rPr>
        <w:t>,</w:t>
      </w:r>
      <w:r w:rsidR="00352D8E">
        <w:rPr>
          <w:rFonts w:eastAsia="Calibri"/>
          <w:spacing w:val="-9"/>
        </w:rPr>
        <w:t>9</w:t>
      </w:r>
      <w:r w:rsidR="00A85D3E">
        <w:rPr>
          <w:rFonts w:eastAsia="Calibri"/>
          <w:spacing w:val="-9"/>
        </w:rPr>
        <w:t>% к общему объему доходов, в</w:t>
      </w:r>
      <w:r w:rsidR="008306DB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>202</w:t>
      </w:r>
      <w:r w:rsidR="00035371">
        <w:rPr>
          <w:rFonts w:eastAsia="Calibri"/>
          <w:spacing w:val="-9"/>
        </w:rPr>
        <w:t>3</w:t>
      </w:r>
      <w:r w:rsidR="00A85D3E">
        <w:rPr>
          <w:rFonts w:eastAsia="Calibri"/>
          <w:spacing w:val="-9"/>
        </w:rPr>
        <w:t xml:space="preserve"> и 202</w:t>
      </w:r>
      <w:r w:rsidR="00035371">
        <w:rPr>
          <w:rFonts w:eastAsia="Calibri"/>
          <w:spacing w:val="-9"/>
        </w:rPr>
        <w:t>4</w:t>
      </w:r>
      <w:r w:rsidR="00A85D3E">
        <w:rPr>
          <w:rFonts w:eastAsia="Calibri"/>
          <w:spacing w:val="-9"/>
        </w:rPr>
        <w:t>годах</w:t>
      </w:r>
      <w:r w:rsidR="00371381" w:rsidRPr="00371381">
        <w:rPr>
          <w:rFonts w:eastAsia="Calibri"/>
          <w:spacing w:val="-9"/>
        </w:rPr>
        <w:t xml:space="preserve"> </w:t>
      </w:r>
      <w:r w:rsidR="00B03CF5">
        <w:rPr>
          <w:rFonts w:eastAsia="Calibri"/>
          <w:spacing w:val="-9"/>
        </w:rPr>
        <w:t>п</w:t>
      </w:r>
      <w:r w:rsidR="00371381">
        <w:rPr>
          <w:rFonts w:eastAsia="Calibri"/>
          <w:spacing w:val="-9"/>
        </w:rPr>
        <w:t>оступление неналоговых доходов</w:t>
      </w:r>
      <w:r w:rsidR="00A85D3E">
        <w:rPr>
          <w:rFonts w:eastAsia="Calibri"/>
          <w:spacing w:val="-9"/>
        </w:rPr>
        <w:t xml:space="preserve"> </w:t>
      </w:r>
      <w:r w:rsidR="00371381">
        <w:rPr>
          <w:rFonts w:eastAsia="Calibri"/>
          <w:spacing w:val="-9"/>
        </w:rPr>
        <w:t xml:space="preserve">не </w:t>
      </w:r>
      <w:r w:rsidR="00B03CF5">
        <w:rPr>
          <w:rFonts w:eastAsia="Calibri"/>
          <w:spacing w:val="-9"/>
        </w:rPr>
        <w:t>за</w:t>
      </w:r>
      <w:r w:rsidR="00371381">
        <w:rPr>
          <w:rFonts w:eastAsia="Calibri"/>
          <w:spacing w:val="-9"/>
        </w:rPr>
        <w:t>планир</w:t>
      </w:r>
      <w:r w:rsidR="00B03CF5">
        <w:rPr>
          <w:rFonts w:eastAsia="Calibri"/>
          <w:spacing w:val="-9"/>
        </w:rPr>
        <w:t>овано</w:t>
      </w:r>
      <w:r w:rsidR="00A85D3E">
        <w:rPr>
          <w:rFonts w:eastAsia="Calibri"/>
          <w:spacing w:val="-9"/>
        </w:rPr>
        <w:t>.</w:t>
      </w:r>
    </w:p>
    <w:p w14:paraId="36DEFE39" w14:textId="32B03C3C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r w:rsidR="006351C3">
        <w:rPr>
          <w:rFonts w:eastAsia="Calibri"/>
          <w:spacing w:val="-9"/>
        </w:rPr>
        <w:t>Старополтав</w:t>
      </w:r>
      <w:r w:rsidR="002B5541" w:rsidRPr="00BD69EE">
        <w:rPr>
          <w:rFonts w:eastAsia="Calibri"/>
          <w:spacing w:val="-9"/>
        </w:rPr>
        <w:t>ского сельского поселения предусматриваются безвозмездные поступления из бюджетов других уровней.</w:t>
      </w:r>
    </w:p>
    <w:p w14:paraId="23CBA96D" w14:textId="62FF2789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035371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035371">
        <w:rPr>
          <w:rFonts w:eastAsia="Calibri"/>
          <w:spacing w:val="-9"/>
        </w:rPr>
        <w:t>6765,0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035371">
        <w:rPr>
          <w:rFonts w:eastAsia="Calibri"/>
          <w:spacing w:val="-9"/>
        </w:rPr>
        <w:t>5470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035371">
        <w:rPr>
          <w:rFonts w:eastAsia="Calibri"/>
          <w:spacing w:val="-9"/>
        </w:rPr>
        <w:t>95</w:t>
      </w:r>
      <w:r w:rsidR="007436C1">
        <w:rPr>
          <w:rFonts w:eastAsia="Calibri"/>
          <w:spacing w:val="-9"/>
        </w:rPr>
        <w:t>0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035371">
        <w:rPr>
          <w:rFonts w:eastAsia="Calibri"/>
          <w:spacing w:val="-9"/>
        </w:rPr>
        <w:t>292,8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7436C1">
        <w:rPr>
          <w:rFonts w:eastAsia="Calibri"/>
          <w:spacing w:val="-9"/>
        </w:rPr>
        <w:t>12,</w:t>
      </w:r>
      <w:r w:rsidR="00035371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7436C1">
        <w:rPr>
          <w:rFonts w:eastAsia="Calibri"/>
          <w:spacing w:val="-9"/>
        </w:rPr>
        <w:t>40,0</w:t>
      </w:r>
      <w:r w:rsidR="00B172E3" w:rsidRPr="00D35872">
        <w:rPr>
          <w:rFonts w:eastAsia="Calibri"/>
          <w:spacing w:val="-9"/>
        </w:rPr>
        <w:t>тыс.рублей.</w:t>
      </w:r>
    </w:p>
    <w:p w14:paraId="727E7265" w14:textId="542ED94D" w:rsidR="007436C1" w:rsidRDefault="002B5541" w:rsidP="007436C1">
      <w:pPr>
        <w:ind w:firstLine="709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035371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</w:t>
      </w:r>
      <w:r w:rsidR="007436C1" w:rsidRPr="00D35872">
        <w:rPr>
          <w:rFonts w:eastAsia="Calibri"/>
          <w:spacing w:val="-9"/>
        </w:rPr>
        <w:t xml:space="preserve">на собственные доходы поселения </w:t>
      </w:r>
      <w:r w:rsidR="00035371">
        <w:rPr>
          <w:rFonts w:eastAsia="Calibri"/>
          <w:spacing w:val="-9"/>
        </w:rPr>
        <w:t>67,6</w:t>
      </w:r>
      <w:r w:rsidR="007436C1" w:rsidRPr="00D35872">
        <w:rPr>
          <w:rFonts w:eastAsia="Calibri"/>
          <w:spacing w:val="-9"/>
        </w:rPr>
        <w:t>% бюджета поселения</w:t>
      </w:r>
      <w:r w:rsidR="007436C1"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безвозмездные поступления из бюджетов другого уровня составляет </w:t>
      </w:r>
      <w:r w:rsidR="00035371">
        <w:rPr>
          <w:rFonts w:eastAsia="Calibri"/>
          <w:spacing w:val="-9"/>
        </w:rPr>
        <w:t>32,4</w:t>
      </w:r>
      <w:r w:rsidRPr="00D35872">
        <w:rPr>
          <w:rFonts w:eastAsia="Calibri"/>
          <w:spacing w:val="-9"/>
        </w:rPr>
        <w:t>%</w:t>
      </w:r>
      <w:r w:rsidR="004622CA">
        <w:rPr>
          <w:rFonts w:eastAsia="Calibri"/>
          <w:spacing w:val="-9"/>
        </w:rPr>
        <w:t>.</w:t>
      </w:r>
    </w:p>
    <w:p w14:paraId="5D355DCB" w14:textId="77777777" w:rsidR="008306DB" w:rsidRDefault="008306DB">
      <w:pPr>
        <w:ind w:firstLine="709"/>
        <w:jc w:val="both"/>
        <w:rPr>
          <w:rFonts w:eastAsia="Calibri"/>
          <w:spacing w:val="-9"/>
        </w:rPr>
      </w:pPr>
    </w:p>
    <w:p w14:paraId="6093C08A" w14:textId="77777777" w:rsidR="008306DB" w:rsidRDefault="008306DB">
      <w:pPr>
        <w:ind w:firstLine="709"/>
        <w:jc w:val="both"/>
        <w:rPr>
          <w:rFonts w:eastAsia="Calibri"/>
          <w:spacing w:val="-9"/>
        </w:rPr>
      </w:pPr>
    </w:p>
    <w:p w14:paraId="19822940" w14:textId="77777777" w:rsidR="008306DB" w:rsidRDefault="008306DB">
      <w:pPr>
        <w:ind w:firstLine="709"/>
        <w:jc w:val="both"/>
        <w:rPr>
          <w:rFonts w:eastAsia="Calibri"/>
          <w:spacing w:val="-9"/>
        </w:rPr>
      </w:pPr>
    </w:p>
    <w:p w14:paraId="7C1B918B" w14:textId="77777777" w:rsidR="008306DB" w:rsidRDefault="008306DB">
      <w:pPr>
        <w:ind w:firstLine="709"/>
        <w:jc w:val="both"/>
        <w:rPr>
          <w:rFonts w:eastAsia="Calibri"/>
          <w:spacing w:val="-9"/>
        </w:rPr>
      </w:pPr>
    </w:p>
    <w:p w14:paraId="16503D4C" w14:textId="31754D19" w:rsidR="00D21F4B" w:rsidRDefault="002B5541">
      <w:pPr>
        <w:ind w:firstLine="709"/>
        <w:jc w:val="both"/>
        <w:rPr>
          <w:rFonts w:eastAsia="Calibri"/>
          <w:b/>
          <w:bCs/>
          <w:spacing w:val="-9"/>
        </w:rPr>
      </w:pPr>
      <w:r>
        <w:rPr>
          <w:rFonts w:eastAsia="Calibri"/>
          <w:spacing w:val="-9"/>
        </w:rPr>
        <w:lastRenderedPageBreak/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</w:t>
      </w:r>
      <w:r w:rsidR="00035371">
        <w:rPr>
          <w:rFonts w:eastAsia="Calibri"/>
          <w:b/>
          <w:bCs/>
          <w:spacing w:val="-9"/>
        </w:rPr>
        <w:t xml:space="preserve"> сельского</w:t>
      </w:r>
      <w:r>
        <w:rPr>
          <w:rFonts w:eastAsia="Calibri"/>
          <w:b/>
          <w:bCs/>
          <w:spacing w:val="-9"/>
        </w:rPr>
        <w:t xml:space="preserve"> поселения.</w:t>
      </w:r>
    </w:p>
    <w:p w14:paraId="4B51BD04" w14:textId="450D1DCA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r w:rsidR="005C0A16">
        <w:t>Старополтав</w:t>
      </w:r>
      <w:r>
        <w:t>ского сельского поселения проектом решения предусмотрен на 202</w:t>
      </w:r>
      <w:r w:rsidR="00035371">
        <w:t>2</w:t>
      </w:r>
      <w:r>
        <w:t xml:space="preserve">год в сумме </w:t>
      </w:r>
      <w:proofErr w:type="gramStart"/>
      <w:r w:rsidR="00035371">
        <w:t>20875,</w:t>
      </w:r>
      <w:r w:rsidR="00FD06DA">
        <w:t>7</w:t>
      </w:r>
      <w:r>
        <w:t>тыс.рублей</w:t>
      </w:r>
      <w:proofErr w:type="gramEnd"/>
      <w:r>
        <w:t>, в плановом периоде 202</w:t>
      </w:r>
      <w:r w:rsidR="00035371">
        <w:t>3</w:t>
      </w:r>
      <w:r>
        <w:t>г.-</w:t>
      </w:r>
      <w:r w:rsidR="00035371">
        <w:t>20085,7</w:t>
      </w:r>
      <w:r>
        <w:t>тыс.рублей, в 202</w:t>
      </w:r>
      <w:r w:rsidR="00035371">
        <w:t>4</w:t>
      </w:r>
      <w:r w:rsidR="00FA5563">
        <w:t>3</w:t>
      </w:r>
      <w:r>
        <w:t>г.-</w:t>
      </w:r>
      <w:r w:rsidR="00035371">
        <w:t>20242,8</w:t>
      </w:r>
      <w:r>
        <w:t>тыс.рублей.</w:t>
      </w:r>
    </w:p>
    <w:p w14:paraId="19CD2D9A" w14:textId="47732860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6" w:name="__DdeLink__691_3866926371"/>
      <w:r>
        <w:t>бюджетной классификации расходов</w:t>
      </w:r>
      <w:bookmarkEnd w:id="6"/>
      <w:r>
        <w:t xml:space="preserve"> бюджета сельского поселения на 202</w:t>
      </w:r>
      <w:r w:rsidR="00035371">
        <w:t>2</w:t>
      </w:r>
      <w:r>
        <w:t>год и плановый период 202</w:t>
      </w:r>
      <w:r w:rsidR="00035371">
        <w:t>3</w:t>
      </w:r>
      <w:r>
        <w:t>-202</w:t>
      </w:r>
      <w:r w:rsidR="00035371">
        <w:t>4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3"/>
        <w:gridCol w:w="2029"/>
        <w:gridCol w:w="994"/>
        <w:gridCol w:w="1105"/>
        <w:gridCol w:w="765"/>
        <w:gridCol w:w="922"/>
        <w:gridCol w:w="714"/>
        <w:gridCol w:w="1200"/>
        <w:gridCol w:w="802"/>
      </w:tblGrid>
      <w:tr w:rsidR="00D21F4B" w14:paraId="4EBE9E3B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72B12BA0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0353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45B533A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53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98F9DA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53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6384B790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353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0294612E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3D0A71D7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</w:t>
            </w:r>
            <w:r w:rsidR="00B863AB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4EC95735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266C323C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69D9FB98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26A617CC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65DADAB4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D21F4B" w14:paraId="56085F26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0DB31F34" w:rsidR="00D21F4B" w:rsidRDefault="0003537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2A84A61B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8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165768BC" w:rsidR="00D21F4B" w:rsidRDefault="003541C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1FB9CADE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2F71C6D9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5934EF8E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4559D47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21F4B" w14:paraId="4865C17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6F91DB89" w:rsidR="00D21F4B" w:rsidRDefault="0003537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A8FA29E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36E78D2F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541C7">
              <w:rPr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1998C740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28649D75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541C7">
              <w:rPr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64C746AE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14D5177A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541C7">
              <w:rPr>
                <w:sz w:val="20"/>
                <w:szCs w:val="20"/>
              </w:rPr>
              <w:t>7</w:t>
            </w:r>
          </w:p>
        </w:tc>
      </w:tr>
      <w:tr w:rsidR="00D21F4B" w14:paraId="53541AF4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18DFA734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,8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1334EC7E" w:rsidR="00D21F4B" w:rsidRDefault="003541C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,9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06614D50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795B16BD" w:rsidR="00D21F4B" w:rsidRDefault="003541C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,4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6A522F77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9B7166"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2A5A3559" w:rsidR="00D21F4B" w:rsidRDefault="003541C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,8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5FC2FA19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D21F4B" w14:paraId="08981B0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1C4D2394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5,3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3484469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9506D0C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49980566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6DEC125A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65CC7C73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0236C5F3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D21F4B" w14:paraId="2A15FF27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14B84987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60CFB8B6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6897A626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164241AA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3AB">
              <w:rPr>
                <w:sz w:val="20"/>
                <w:szCs w:val="20"/>
              </w:rPr>
              <w:t>0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22EC408B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B7166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09DFE0B7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3AB">
              <w:rPr>
                <w:sz w:val="20"/>
                <w:szCs w:val="20"/>
              </w:rPr>
              <w:t>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0928161D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B7166">
              <w:rPr>
                <w:sz w:val="20"/>
                <w:szCs w:val="20"/>
              </w:rPr>
              <w:t>0</w:t>
            </w:r>
          </w:p>
        </w:tc>
      </w:tr>
      <w:tr w:rsidR="00D21F4B" w14:paraId="3BAE71D3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445C2E4A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395F6830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49AE9EA4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D536D8B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78265405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687EB8DE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2BB2579E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D21F4B" w14:paraId="64FD5C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4081F7DA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6308B8C4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6DBE3A09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35078DFE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193B43C3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7F1742D8" w:rsidR="00D21F4B" w:rsidRDefault="009B716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77445A9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D21F4B" w14:paraId="1D9E599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2C305F9E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33481C77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2E1843">
              <w:rPr>
                <w:sz w:val="20"/>
                <w:szCs w:val="20"/>
              </w:rPr>
              <w:t>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570BB25E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30FA"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7078C1AB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3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3AF77D21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30FA">
              <w:rPr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63AA9F0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3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57FB61BE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30FA">
              <w:rPr>
                <w:sz w:val="20"/>
                <w:szCs w:val="20"/>
              </w:rPr>
              <w:t>8</w:t>
            </w:r>
          </w:p>
        </w:tc>
      </w:tr>
      <w:tr w:rsidR="00D21F4B" w14:paraId="3DB698D2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0F1DDEF9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0C224FE3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2EF501B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975856">
              <w:rPr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5827DA4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405E"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06022E9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975856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E9B86D8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405E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5F298179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975856">
              <w:rPr>
                <w:sz w:val="20"/>
                <w:szCs w:val="20"/>
              </w:rPr>
              <w:t>4</w:t>
            </w:r>
          </w:p>
        </w:tc>
      </w:tr>
      <w:tr w:rsidR="00D21F4B" w14:paraId="5FEA6B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74E6F5E8" w:rsidR="00D21F4B" w:rsidRDefault="00035371">
            <w:pPr>
              <w:pStyle w:val="af2"/>
            </w:pPr>
            <w:r>
              <w:rPr>
                <w:sz w:val="20"/>
                <w:szCs w:val="20"/>
              </w:rPr>
              <w:t>23392,2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0708E5C9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5,7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48F04002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5,7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163FC74" w:rsidR="00D21F4B" w:rsidRDefault="00435C7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2,8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D82F344" w14:textId="43388FE2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r w:rsidR="00622EA8">
        <w:t>Старополтав</w:t>
      </w:r>
      <w:r w:rsidRPr="00EB20A6">
        <w:t>ского сельского поселения в 202</w:t>
      </w:r>
      <w:r w:rsidR="007C30FA">
        <w:t>2</w:t>
      </w:r>
      <w:r w:rsidRPr="00EB20A6">
        <w:t xml:space="preserve">году планируется в общей сумме </w:t>
      </w:r>
      <w:proofErr w:type="gramStart"/>
      <w:r w:rsidR="007C30FA">
        <w:t>20875,7</w:t>
      </w:r>
      <w:r w:rsidRPr="00EB20A6">
        <w:t>тыс.рублей</w:t>
      </w:r>
      <w:proofErr w:type="gramEnd"/>
      <w:r w:rsidRPr="00EB20A6">
        <w:t>, это</w:t>
      </w:r>
      <w:r>
        <w:t xml:space="preserve"> на </w:t>
      </w:r>
      <w:r w:rsidR="007C30FA">
        <w:t>2516,5</w:t>
      </w:r>
      <w:r>
        <w:t xml:space="preserve">тыс.рублей или на </w:t>
      </w:r>
      <w:r w:rsidR="003F4215">
        <w:t>10,7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</w:t>
      </w:r>
      <w:r w:rsidR="003F4215">
        <w:t>1</w:t>
      </w:r>
      <w:r>
        <w:t>года.</w:t>
      </w:r>
    </w:p>
    <w:p w14:paraId="62A79361" w14:textId="1335CD2A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r w:rsidR="00622EA8">
        <w:rPr>
          <w:highlight w:val="white"/>
        </w:rPr>
        <w:t>Старополтав</w:t>
      </w:r>
      <w:r>
        <w:rPr>
          <w:highlight w:val="white"/>
        </w:rPr>
        <w:t>ского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1D9DA27D" w14:textId="140EA2B7" w:rsidR="00284E85" w:rsidRDefault="00E95FB4" w:rsidP="00154E17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3F4215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284E85">
        <w:rPr>
          <w:highlight w:val="white"/>
        </w:rPr>
        <w:t xml:space="preserve"> «Жилищно-коммунальное хозяйство»</w:t>
      </w:r>
      <w:r w:rsidR="00284E85" w:rsidRPr="00A206C5">
        <w:rPr>
          <w:highlight w:val="white"/>
        </w:rPr>
        <w:t xml:space="preserve"> </w:t>
      </w:r>
      <w:r w:rsidR="003F4215">
        <w:rPr>
          <w:highlight w:val="white"/>
        </w:rPr>
        <w:t>35</w:t>
      </w:r>
      <w:r w:rsidR="00284E85">
        <w:rPr>
          <w:highlight w:val="white"/>
        </w:rPr>
        <w:t>,1% (соответственно, в 202</w:t>
      </w:r>
      <w:r w:rsidR="003F4215">
        <w:rPr>
          <w:highlight w:val="white"/>
        </w:rPr>
        <w:t>3</w:t>
      </w:r>
      <w:r w:rsidR="00284E85">
        <w:rPr>
          <w:highlight w:val="white"/>
        </w:rPr>
        <w:t>г-</w:t>
      </w:r>
      <w:r w:rsidR="003F4215">
        <w:rPr>
          <w:highlight w:val="white"/>
        </w:rPr>
        <w:t>40,1</w:t>
      </w:r>
      <w:r w:rsidR="00284E85">
        <w:rPr>
          <w:highlight w:val="white"/>
        </w:rPr>
        <w:t>%, в 202</w:t>
      </w:r>
      <w:r w:rsidR="003F4215">
        <w:rPr>
          <w:highlight w:val="white"/>
        </w:rPr>
        <w:t>4</w:t>
      </w:r>
      <w:r w:rsidR="00284E85">
        <w:rPr>
          <w:highlight w:val="white"/>
        </w:rPr>
        <w:t>г.-</w:t>
      </w:r>
      <w:r w:rsidR="003F4215">
        <w:rPr>
          <w:highlight w:val="white"/>
        </w:rPr>
        <w:t>39,9</w:t>
      </w:r>
      <w:r w:rsidR="00284E85">
        <w:rPr>
          <w:highlight w:val="white"/>
        </w:rPr>
        <w:t>%).</w:t>
      </w:r>
    </w:p>
    <w:p w14:paraId="4AF4DA59" w14:textId="6D03490B" w:rsidR="00284E85" w:rsidRDefault="003B6F95" w:rsidP="00284E85">
      <w:pPr>
        <w:ind w:firstLine="567"/>
        <w:jc w:val="both"/>
      </w:pPr>
      <w:r>
        <w:rPr>
          <w:highlight w:val="white"/>
        </w:rPr>
        <w:t xml:space="preserve"> </w:t>
      </w:r>
      <w:r w:rsidR="00E95FB4">
        <w:t>На втором месте наибольший удельный вес составляют расходы в 202</w:t>
      </w:r>
      <w:r w:rsidR="003F4215">
        <w:t>2</w:t>
      </w:r>
      <w:r w:rsidR="00E95FB4">
        <w:t xml:space="preserve">году </w:t>
      </w:r>
      <w:r w:rsidR="00E95FB4">
        <w:rPr>
          <w:highlight w:val="white"/>
        </w:rPr>
        <w:t>по разделу</w:t>
      </w:r>
      <w:r w:rsidR="00DD2E81">
        <w:rPr>
          <w:highlight w:val="white"/>
        </w:rPr>
        <w:t xml:space="preserve"> </w:t>
      </w:r>
      <w:r w:rsidR="00284E85">
        <w:rPr>
          <w:highlight w:val="white"/>
        </w:rPr>
        <w:t>«Национальная экономика». Дорожный фонд сельского поселения на 202</w:t>
      </w:r>
      <w:r w:rsidR="003F4215">
        <w:rPr>
          <w:highlight w:val="white"/>
        </w:rPr>
        <w:t>2</w:t>
      </w:r>
      <w:r w:rsidR="00284E85">
        <w:rPr>
          <w:highlight w:val="white"/>
        </w:rPr>
        <w:t xml:space="preserve">год прогнозируется в сумме </w:t>
      </w:r>
      <w:proofErr w:type="gramStart"/>
      <w:r w:rsidR="003F4215">
        <w:rPr>
          <w:highlight w:val="white"/>
        </w:rPr>
        <w:t>6032,9</w:t>
      </w:r>
      <w:r w:rsidR="00284E85">
        <w:rPr>
          <w:highlight w:val="white"/>
        </w:rPr>
        <w:t>тыс.рублей</w:t>
      </w:r>
      <w:proofErr w:type="gramEnd"/>
      <w:r w:rsidR="00284E85">
        <w:rPr>
          <w:highlight w:val="white"/>
        </w:rPr>
        <w:t xml:space="preserve"> или </w:t>
      </w:r>
      <w:r w:rsidR="003F4215">
        <w:rPr>
          <w:highlight w:val="white"/>
        </w:rPr>
        <w:t>28,9</w:t>
      </w:r>
      <w:r w:rsidR="00284E85">
        <w:rPr>
          <w:highlight w:val="white"/>
        </w:rPr>
        <w:t xml:space="preserve">%, (и плановый период </w:t>
      </w:r>
      <w:r w:rsidR="003F4215">
        <w:rPr>
          <w:highlight w:val="white"/>
        </w:rPr>
        <w:t>22,3</w:t>
      </w:r>
      <w:r w:rsidR="00284E85">
        <w:rPr>
          <w:highlight w:val="white"/>
        </w:rPr>
        <w:t>%-202</w:t>
      </w:r>
      <w:r w:rsidR="003F4215">
        <w:rPr>
          <w:highlight w:val="white"/>
        </w:rPr>
        <w:t>3</w:t>
      </w:r>
      <w:r w:rsidR="00284E85">
        <w:rPr>
          <w:highlight w:val="white"/>
        </w:rPr>
        <w:t xml:space="preserve">г, </w:t>
      </w:r>
      <w:r w:rsidR="003F4215">
        <w:rPr>
          <w:highlight w:val="white"/>
        </w:rPr>
        <w:t>22,8</w:t>
      </w:r>
      <w:r w:rsidR="00284E85">
        <w:rPr>
          <w:highlight w:val="white"/>
        </w:rPr>
        <w:t>%-202</w:t>
      </w:r>
      <w:r w:rsidR="003F4215">
        <w:rPr>
          <w:highlight w:val="white"/>
        </w:rPr>
        <w:t>4</w:t>
      </w:r>
      <w:r w:rsidR="00284E85">
        <w:rPr>
          <w:highlight w:val="white"/>
        </w:rPr>
        <w:t>г.)</w:t>
      </w:r>
      <w:r w:rsidR="00284E85">
        <w:t>.</w:t>
      </w:r>
    </w:p>
    <w:p w14:paraId="35CA0953" w14:textId="79692130" w:rsidR="00284E85" w:rsidRDefault="00EC0DEB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 в структуре расходов бюджета занимают расходы по разделу</w:t>
      </w:r>
      <w:r w:rsidR="009E628B">
        <w:rPr>
          <w:highlight w:val="white"/>
        </w:rPr>
        <w:t xml:space="preserve"> </w:t>
      </w:r>
      <w:r w:rsidR="00284E85">
        <w:rPr>
          <w:highlight w:val="white"/>
        </w:rPr>
        <w:t xml:space="preserve">«Общегосударственные расходы» на содержание органов власти </w:t>
      </w:r>
      <w:r w:rsidR="003F4215">
        <w:rPr>
          <w:highlight w:val="white"/>
        </w:rPr>
        <w:t>18,0</w:t>
      </w:r>
      <w:r w:rsidR="00284E85">
        <w:rPr>
          <w:highlight w:val="white"/>
        </w:rPr>
        <w:t>%, (соответственно 202</w:t>
      </w:r>
      <w:r w:rsidR="003F4215">
        <w:rPr>
          <w:highlight w:val="white"/>
        </w:rPr>
        <w:t>3</w:t>
      </w:r>
      <w:r w:rsidR="00284E85">
        <w:rPr>
          <w:highlight w:val="white"/>
        </w:rPr>
        <w:t>г-</w:t>
      </w:r>
      <w:r w:rsidR="00576876">
        <w:rPr>
          <w:highlight w:val="white"/>
        </w:rPr>
        <w:t>17,5</w:t>
      </w:r>
      <w:r w:rsidR="00284E85">
        <w:rPr>
          <w:highlight w:val="white"/>
        </w:rPr>
        <w:t>1%, 202</w:t>
      </w:r>
      <w:r w:rsidR="00576876">
        <w:rPr>
          <w:highlight w:val="white"/>
        </w:rPr>
        <w:t>4</w:t>
      </w:r>
      <w:r w:rsidR="00284E85">
        <w:rPr>
          <w:highlight w:val="white"/>
        </w:rPr>
        <w:t>г-17,</w:t>
      </w:r>
      <w:r w:rsidR="00576876">
        <w:rPr>
          <w:highlight w:val="white"/>
        </w:rPr>
        <w:t>3</w:t>
      </w:r>
      <w:r w:rsidR="00284E85">
        <w:rPr>
          <w:highlight w:val="white"/>
        </w:rPr>
        <w:t>%),</w:t>
      </w:r>
    </w:p>
    <w:p w14:paraId="78443D38" w14:textId="690EEBDE" w:rsidR="00284E85" w:rsidRDefault="009E628B" w:rsidP="00284E85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>Также наибольший процент в структуре расходов бюджета сельского поселения в 202</w:t>
      </w:r>
      <w:r w:rsidR="00576876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284E85">
        <w:rPr>
          <w:highlight w:val="white"/>
        </w:rPr>
        <w:t xml:space="preserve">«Культура и кинематография» </w:t>
      </w:r>
      <w:r w:rsidR="00576876">
        <w:rPr>
          <w:highlight w:val="white"/>
        </w:rPr>
        <w:t>12,9</w:t>
      </w:r>
      <w:r w:rsidR="00284E85">
        <w:rPr>
          <w:highlight w:val="white"/>
        </w:rPr>
        <w:t xml:space="preserve">%, </w:t>
      </w:r>
      <w:bookmarkStart w:id="7" w:name="_Hlk57273772"/>
      <w:r w:rsidR="00284E85">
        <w:rPr>
          <w:highlight w:val="white"/>
        </w:rPr>
        <w:t xml:space="preserve">и плановый период </w:t>
      </w:r>
      <w:bookmarkEnd w:id="7"/>
      <w:r w:rsidR="00284E85">
        <w:rPr>
          <w:highlight w:val="white"/>
        </w:rPr>
        <w:t>202</w:t>
      </w:r>
      <w:r w:rsidR="00576876">
        <w:rPr>
          <w:highlight w:val="white"/>
        </w:rPr>
        <w:t>3</w:t>
      </w:r>
      <w:r w:rsidR="00284E85">
        <w:rPr>
          <w:highlight w:val="white"/>
        </w:rPr>
        <w:t>-202</w:t>
      </w:r>
      <w:r w:rsidR="00576876">
        <w:rPr>
          <w:highlight w:val="white"/>
        </w:rPr>
        <w:t>4</w:t>
      </w:r>
      <w:r w:rsidR="00284E85">
        <w:rPr>
          <w:highlight w:val="white"/>
        </w:rPr>
        <w:t xml:space="preserve">годы (соответственно </w:t>
      </w:r>
      <w:r w:rsidR="00576876">
        <w:rPr>
          <w:highlight w:val="white"/>
        </w:rPr>
        <w:t>14,4</w:t>
      </w:r>
      <w:r w:rsidR="00284E85">
        <w:rPr>
          <w:highlight w:val="white"/>
        </w:rPr>
        <w:t>%,</w:t>
      </w:r>
      <w:r w:rsidR="00576876">
        <w:rPr>
          <w:highlight w:val="white"/>
        </w:rPr>
        <w:t>14,3</w:t>
      </w:r>
      <w:r w:rsidR="00284E85">
        <w:rPr>
          <w:highlight w:val="white"/>
        </w:rPr>
        <w:t>%).</w:t>
      </w:r>
    </w:p>
    <w:p w14:paraId="5D8440D9" w14:textId="09D91CFA" w:rsidR="005B304F" w:rsidRDefault="005B304F" w:rsidP="005B304F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 w:rsidR="00576876">
        <w:rPr>
          <w:highlight w:val="white"/>
        </w:rPr>
        <w:t>35</w:t>
      </w:r>
      <w:r>
        <w:rPr>
          <w:highlight w:val="white"/>
        </w:rPr>
        <w:t>0,0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на организационно-воспитательную работу с молодежью. </w:t>
      </w:r>
    </w:p>
    <w:p w14:paraId="77BB5A6E" w14:textId="5C69FD01" w:rsidR="009E628B" w:rsidRDefault="005B304F" w:rsidP="005B304F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t>КСП обращает внимание разработчиков проекта</w:t>
      </w:r>
      <w:r>
        <w:rPr>
          <w:i/>
          <w:iCs/>
          <w:highlight w:val="white"/>
        </w:rPr>
        <w:t>, на то, что в соответствии с Приказом Министерства финансов РФ от 06.06.2019г.№85н(ред. от 2</w:t>
      </w:r>
      <w:r w:rsidR="00CD1A62">
        <w:rPr>
          <w:i/>
          <w:iCs/>
          <w:highlight w:val="white"/>
        </w:rPr>
        <w:t>9</w:t>
      </w:r>
      <w:r>
        <w:rPr>
          <w:i/>
          <w:iCs/>
          <w:highlight w:val="white"/>
        </w:rPr>
        <w:t>.0</w:t>
      </w:r>
      <w:r w:rsidR="00CD1A62">
        <w:rPr>
          <w:i/>
          <w:iCs/>
          <w:highlight w:val="white"/>
        </w:rPr>
        <w:t>7</w:t>
      </w:r>
      <w:r>
        <w:rPr>
          <w:i/>
          <w:iCs/>
          <w:highlight w:val="white"/>
        </w:rPr>
        <w:t>.202</w:t>
      </w:r>
      <w:r w:rsidR="00CD1A62">
        <w:rPr>
          <w:i/>
          <w:iCs/>
          <w:highlight w:val="white"/>
        </w:rPr>
        <w:t>1</w:t>
      </w:r>
      <w:r>
        <w:rPr>
          <w:i/>
          <w:iCs/>
          <w:highlight w:val="white"/>
        </w:rPr>
        <w:t xml:space="preserve">) «О порядке 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>
        <w:rPr>
          <w:i/>
          <w:iCs/>
        </w:rPr>
        <w:t xml:space="preserve"> </w:t>
      </w:r>
      <w:r w:rsidRPr="004622CA">
        <w:rPr>
          <w:i/>
          <w:iCs/>
          <w:u w:val="single"/>
        </w:rPr>
        <w:t>(</w:t>
      </w:r>
      <w:r w:rsidRPr="004622CA">
        <w:rPr>
          <w:i/>
          <w:iCs/>
          <w:u w:val="single"/>
          <w:shd w:val="clear" w:color="auto" w:fill="FEFFFF"/>
          <w:lang w:bidi="he-IL"/>
        </w:rPr>
        <w:t>указывалось в предыдущ</w:t>
      </w:r>
      <w:r w:rsidR="00576876">
        <w:rPr>
          <w:i/>
          <w:iCs/>
          <w:u w:val="single"/>
          <w:shd w:val="clear" w:color="auto" w:fill="FEFFFF"/>
          <w:lang w:bidi="he-IL"/>
        </w:rPr>
        <w:t>их</w:t>
      </w:r>
      <w:r w:rsidRPr="004622CA">
        <w:rPr>
          <w:i/>
          <w:iCs/>
          <w:u w:val="single"/>
          <w:shd w:val="clear" w:color="auto" w:fill="FEFFFF"/>
          <w:lang w:bidi="he-IL"/>
        </w:rPr>
        <w:t xml:space="preserve"> проверк</w:t>
      </w:r>
      <w:r w:rsidR="00576876">
        <w:rPr>
          <w:i/>
          <w:iCs/>
          <w:u w:val="single"/>
          <w:shd w:val="clear" w:color="auto" w:fill="FEFFFF"/>
          <w:lang w:bidi="he-IL"/>
        </w:rPr>
        <w:t>ах</w:t>
      </w:r>
      <w:r>
        <w:rPr>
          <w:i/>
          <w:iCs/>
          <w:shd w:val="clear" w:color="auto" w:fill="FEFFFF"/>
          <w:lang w:bidi="he-IL"/>
        </w:rPr>
        <w:t>).</w:t>
      </w:r>
    </w:p>
    <w:p w14:paraId="3355E581" w14:textId="5F8F9777" w:rsidR="00D21F4B" w:rsidRDefault="005B304F">
      <w:pPr>
        <w:ind w:firstLine="720"/>
        <w:jc w:val="both"/>
        <w:rPr>
          <w:b/>
          <w:bCs/>
        </w:rPr>
      </w:pPr>
      <w:bookmarkStart w:id="8" w:name="_GoBack"/>
      <w:bookmarkEnd w:id="8"/>
      <w:r>
        <w:rPr>
          <w:b/>
          <w:bCs/>
          <w:highlight w:val="white"/>
        </w:rPr>
        <w:t xml:space="preserve">                             </w:t>
      </w:r>
      <w:r w:rsidR="002B5541" w:rsidRPr="00F369CA">
        <w:rPr>
          <w:b/>
          <w:bCs/>
          <w:highlight w:val="white"/>
        </w:rPr>
        <w:t xml:space="preserve"> Выводы и предложения</w:t>
      </w:r>
    </w:p>
    <w:p w14:paraId="4FEF10E8" w14:textId="00B5B81C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r w:rsidR="00BE0A5D">
        <w:rPr>
          <w:highlight w:val="white"/>
        </w:rPr>
        <w:t>Старополтав</w:t>
      </w:r>
      <w:r>
        <w:rPr>
          <w:highlight w:val="white"/>
        </w:rPr>
        <w:t>ского сельского поселения на 202</w:t>
      </w:r>
      <w:r w:rsidR="00576876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576876">
        <w:rPr>
          <w:highlight w:val="white"/>
        </w:rPr>
        <w:t>3</w:t>
      </w:r>
      <w:r>
        <w:rPr>
          <w:highlight w:val="white"/>
        </w:rPr>
        <w:t>-202годов Контрольно-счетная палата отмечает следующее.</w:t>
      </w:r>
    </w:p>
    <w:p w14:paraId="4D78F49C" w14:textId="77777777" w:rsidR="00576876" w:rsidRPr="006116F0" w:rsidRDefault="002B5541" w:rsidP="00576876">
      <w:pPr>
        <w:ind w:firstLine="720"/>
        <w:jc w:val="both"/>
        <w:rPr>
          <w:i/>
          <w:iCs/>
          <w:u w:val="single"/>
        </w:rPr>
      </w:pPr>
      <w:r>
        <w:rPr>
          <w:highlight w:val="white"/>
        </w:rPr>
        <w:t>1.Проект решения о бюджете сельского поселения на 202</w:t>
      </w:r>
      <w:r w:rsidR="00576876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576876">
        <w:rPr>
          <w:highlight w:val="white"/>
        </w:rPr>
        <w:t>3</w:t>
      </w:r>
      <w:r>
        <w:rPr>
          <w:highlight w:val="white"/>
        </w:rPr>
        <w:t>-202</w:t>
      </w:r>
      <w:r w:rsidR="00576876">
        <w:rPr>
          <w:highlight w:val="white"/>
        </w:rPr>
        <w:t>4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r w:rsidR="005B304F">
        <w:rPr>
          <w:highlight w:val="white"/>
        </w:rPr>
        <w:t>Старополта</w:t>
      </w:r>
      <w:r w:rsidR="00334470">
        <w:rPr>
          <w:highlight w:val="white"/>
        </w:rPr>
        <w:t>в</w:t>
      </w:r>
      <w:r>
        <w:rPr>
          <w:highlight w:val="white"/>
        </w:rPr>
        <w:t xml:space="preserve">ской сельской Думы в срок, установленный статьей 185 Бюджетного кодекса РФ и </w:t>
      </w:r>
      <w:r w:rsidR="00576876">
        <w:t xml:space="preserve">ст.22 Положения о бюджетном процессе в Старополтавском сельском поселении, утвержденным решением Старополтавской сельской Думы </w:t>
      </w:r>
      <w:r w:rsidR="00576876" w:rsidRPr="000A0E8A">
        <w:t>№</w:t>
      </w:r>
      <w:r w:rsidR="00576876">
        <w:t>13/3</w:t>
      </w:r>
      <w:r w:rsidR="00576876" w:rsidRPr="000A0E8A">
        <w:t xml:space="preserve"> от </w:t>
      </w:r>
      <w:r w:rsidR="00576876">
        <w:t>17</w:t>
      </w:r>
      <w:r w:rsidR="00576876" w:rsidRPr="000A0E8A">
        <w:t>.0</w:t>
      </w:r>
      <w:r w:rsidR="00576876">
        <w:t>4</w:t>
      </w:r>
      <w:r w:rsidR="00576876" w:rsidRPr="000A0E8A">
        <w:t>.20</w:t>
      </w:r>
      <w:r w:rsidR="00576876">
        <w:t>19</w:t>
      </w:r>
      <w:r w:rsidR="00576876" w:rsidRPr="000A0E8A">
        <w:t>г</w:t>
      </w:r>
      <w:r w:rsidR="00576876" w:rsidRPr="00C36DC3">
        <w:t xml:space="preserve">. </w:t>
      </w:r>
      <w:r w:rsidR="00576876">
        <w:t xml:space="preserve">Документы предоставлены в КСП на бумажном носителе 16.11.2021г. </w:t>
      </w:r>
    </w:p>
    <w:p w14:paraId="57A20B59" w14:textId="691BED19" w:rsidR="006A2B34" w:rsidRDefault="002B5541" w:rsidP="0066222D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не в полном объеме,</w:t>
      </w:r>
      <w:r w:rsidR="00F369CA">
        <w:rPr>
          <w:highlight w:val="white"/>
        </w:rPr>
        <w:t xml:space="preserve"> а именно</w:t>
      </w:r>
      <w:r>
        <w:rPr>
          <w:highlight w:val="white"/>
        </w:rPr>
        <w:t xml:space="preserve"> </w:t>
      </w:r>
      <w:r w:rsidR="0084118D" w:rsidRPr="000A0E8A">
        <w:t>не представлен</w:t>
      </w:r>
      <w:r w:rsidR="005B304F">
        <w:t>ы:</w:t>
      </w:r>
      <w:r w:rsidR="0084118D">
        <w:t xml:space="preserve"> </w:t>
      </w:r>
      <w:r w:rsidR="005B304F">
        <w:rPr>
          <w:highlight w:val="white"/>
        </w:rPr>
        <w:t>предварительные итоги социально-экономического развития территории Старополтавского сельского поселения за истекший период текущего финансового года;</w:t>
      </w:r>
    </w:p>
    <w:p w14:paraId="797B26BE" w14:textId="5E1C29CC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r w:rsidR="00191073">
        <w:rPr>
          <w:highlight w:val="white"/>
        </w:rPr>
        <w:t>Старополтав</w:t>
      </w:r>
      <w:r>
        <w:rPr>
          <w:highlight w:val="white"/>
        </w:rPr>
        <w:t>ского сельского поселения на 202</w:t>
      </w:r>
      <w:r w:rsidR="00576876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36319B8C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576876">
        <w:rPr>
          <w:highlight w:val="white"/>
        </w:rPr>
        <w:t>20875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5BE3AA85" w14:textId="77777777" w:rsidR="00576876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576876">
        <w:rPr>
          <w:highlight w:val="white"/>
        </w:rPr>
        <w:t>20875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9A2E2E">
        <w:rPr>
          <w:highlight w:val="white"/>
        </w:rPr>
        <w:t xml:space="preserve"> </w:t>
      </w:r>
    </w:p>
    <w:p w14:paraId="5801346E" w14:textId="77777777" w:rsidR="000B6999" w:rsidRDefault="000B6999" w:rsidP="000B6999">
      <w:pPr>
        <w:ind w:firstLine="709"/>
        <w:jc w:val="both"/>
      </w:pPr>
      <w:bookmarkStart w:id="9" w:name="_Hlk87951668"/>
      <w:bookmarkStart w:id="10" w:name="_Hlk87952183"/>
      <w:r>
        <w:t>Бюджет поселения на 2022год и плановый период 2023-2024годы прогнозируется без дефицита.</w:t>
      </w:r>
    </w:p>
    <w:bookmarkEnd w:id="9"/>
    <w:p w14:paraId="45446642" w14:textId="77777777" w:rsidR="000B6999" w:rsidRDefault="000B6999" w:rsidP="000B6999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снижены по доходам </w:t>
      </w:r>
      <w:r w:rsidRPr="002530EB">
        <w:t xml:space="preserve">на </w:t>
      </w:r>
      <w:r>
        <w:t>11,4</w:t>
      </w:r>
      <w:r w:rsidRPr="002530EB">
        <w:t>%</w:t>
      </w:r>
      <w:r>
        <w:t xml:space="preserve">, что в абсолютной сумме составляет в размере    2678,3тыс.руб. По расходам бюджет поселения 2022года снижен на </w:t>
      </w:r>
      <w:proofErr w:type="gramStart"/>
      <w:r>
        <w:t>2516,5тыс.рублей</w:t>
      </w:r>
      <w:proofErr w:type="gramEnd"/>
      <w:r>
        <w:t xml:space="preserve"> или на 10,7%.</w:t>
      </w:r>
    </w:p>
    <w:p w14:paraId="19372E98" w14:textId="018ACF6E" w:rsidR="000B6999" w:rsidRDefault="000B6999" w:rsidP="000B6999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е как доходной, так и расходной части бюджета к ожидаемому исполнению за 2021год.</w:t>
      </w:r>
    </w:p>
    <w:bookmarkEnd w:id="10"/>
    <w:p w14:paraId="001BFF82" w14:textId="77777777" w:rsidR="00B27D3E" w:rsidRDefault="00B27D3E" w:rsidP="000B6999">
      <w:pPr>
        <w:ind w:firstLine="720"/>
        <w:jc w:val="both"/>
        <w:rPr>
          <w:highlight w:val="white"/>
        </w:rPr>
      </w:pPr>
    </w:p>
    <w:p w14:paraId="599DD041" w14:textId="296418E6" w:rsidR="000B6999" w:rsidRDefault="000B6999" w:rsidP="000B6999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2-2024годы сбалансирован по доходам и расходам </w:t>
      </w:r>
    </w:p>
    <w:p w14:paraId="08D474FF" w14:textId="70E6CD18" w:rsidR="00F369CA" w:rsidRDefault="005C7E0A" w:rsidP="000B6999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r w:rsidR="00D5482D">
        <w:rPr>
          <w:highlight w:val="white"/>
        </w:rPr>
        <w:t>Старополтав</w:t>
      </w:r>
      <w:r w:rsidR="00F369CA" w:rsidRPr="00F369CA">
        <w:rPr>
          <w:highlight w:val="white"/>
        </w:rPr>
        <w:t>ской сельской Думы</w:t>
      </w:r>
      <w:r w:rsidR="002B5541">
        <w:rPr>
          <w:highlight w:val="white"/>
        </w:rPr>
        <w:t xml:space="preserve"> </w:t>
      </w:r>
      <w:r w:rsidR="000B6999">
        <w:rPr>
          <w:highlight w:val="white"/>
        </w:rPr>
        <w:t>принять представленный</w:t>
      </w:r>
      <w:r w:rsidR="002B5541">
        <w:rPr>
          <w:highlight w:val="white"/>
        </w:rPr>
        <w:t xml:space="preserve"> проект решения </w:t>
      </w:r>
      <w:r w:rsidR="00D5482D">
        <w:rPr>
          <w:highlight w:val="white"/>
        </w:rPr>
        <w:t>Старополтав</w:t>
      </w:r>
      <w:r w:rsidR="002B5541">
        <w:rPr>
          <w:highlight w:val="white"/>
        </w:rPr>
        <w:t xml:space="preserve">ской сельской Думы «О бюджете </w:t>
      </w:r>
      <w:r w:rsidR="00D5482D">
        <w:rPr>
          <w:highlight w:val="white"/>
        </w:rPr>
        <w:t>Старополтав</w:t>
      </w:r>
      <w:r w:rsidR="002B5541">
        <w:rPr>
          <w:highlight w:val="white"/>
        </w:rPr>
        <w:t>ского сельского поселения на 202</w:t>
      </w:r>
      <w:r w:rsidR="000B6999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0B6999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0B6999">
        <w:rPr>
          <w:highlight w:val="white"/>
        </w:rPr>
        <w:t>4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563415CD" w14:textId="77777777" w:rsidR="00F56D57" w:rsidRDefault="00F56D57" w:rsidP="00F369CA">
      <w:pPr>
        <w:ind w:firstLine="720"/>
        <w:jc w:val="both"/>
        <w:rPr>
          <w:b/>
          <w:bCs/>
          <w:highlight w:val="white"/>
        </w:rPr>
      </w:pPr>
    </w:p>
    <w:p w14:paraId="78105BF9" w14:textId="75F1BEDD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604D" w14:textId="77777777" w:rsidR="00BF10E2" w:rsidRDefault="00BF10E2">
      <w:r>
        <w:separator/>
      </w:r>
    </w:p>
  </w:endnote>
  <w:endnote w:type="continuationSeparator" w:id="0">
    <w:p w14:paraId="72B810D0" w14:textId="77777777" w:rsidR="00BF10E2" w:rsidRDefault="00BF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9AFF" w14:textId="77777777" w:rsidR="00BF10E2" w:rsidRDefault="00BF10E2">
      <w:r>
        <w:separator/>
      </w:r>
    </w:p>
  </w:footnote>
  <w:footnote w:type="continuationSeparator" w:id="0">
    <w:p w14:paraId="72A1102B" w14:textId="77777777" w:rsidR="00BF10E2" w:rsidRDefault="00BF1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52DA"/>
    <w:rsid w:val="00035371"/>
    <w:rsid w:val="0005167E"/>
    <w:rsid w:val="00052294"/>
    <w:rsid w:val="00052D28"/>
    <w:rsid w:val="00072E11"/>
    <w:rsid w:val="000A0E8A"/>
    <w:rsid w:val="000B6999"/>
    <w:rsid w:val="000F7763"/>
    <w:rsid w:val="001007F7"/>
    <w:rsid w:val="001467A7"/>
    <w:rsid w:val="0014797B"/>
    <w:rsid w:val="001533B4"/>
    <w:rsid w:val="00154E17"/>
    <w:rsid w:val="001772CF"/>
    <w:rsid w:val="00191073"/>
    <w:rsid w:val="001A1DC9"/>
    <w:rsid w:val="001F5203"/>
    <w:rsid w:val="002123CB"/>
    <w:rsid w:val="00284E85"/>
    <w:rsid w:val="0029444D"/>
    <w:rsid w:val="002A78BF"/>
    <w:rsid w:val="002B5541"/>
    <w:rsid w:val="002D205B"/>
    <w:rsid w:val="002D4BED"/>
    <w:rsid w:val="002E1843"/>
    <w:rsid w:val="002E5368"/>
    <w:rsid w:val="002F4B16"/>
    <w:rsid w:val="00334470"/>
    <w:rsid w:val="00337F64"/>
    <w:rsid w:val="0034159A"/>
    <w:rsid w:val="00343C02"/>
    <w:rsid w:val="00352D8E"/>
    <w:rsid w:val="003541C7"/>
    <w:rsid w:val="00371381"/>
    <w:rsid w:val="003872A9"/>
    <w:rsid w:val="003A064F"/>
    <w:rsid w:val="003B6F95"/>
    <w:rsid w:val="003D58BD"/>
    <w:rsid w:val="003F1F35"/>
    <w:rsid w:val="003F2437"/>
    <w:rsid w:val="003F4215"/>
    <w:rsid w:val="003F64B4"/>
    <w:rsid w:val="00411681"/>
    <w:rsid w:val="00426663"/>
    <w:rsid w:val="0043015D"/>
    <w:rsid w:val="00435C79"/>
    <w:rsid w:val="00440495"/>
    <w:rsid w:val="00450249"/>
    <w:rsid w:val="004622CA"/>
    <w:rsid w:val="00466C8C"/>
    <w:rsid w:val="00467D5D"/>
    <w:rsid w:val="00474FF1"/>
    <w:rsid w:val="00491C7E"/>
    <w:rsid w:val="004D1180"/>
    <w:rsid w:val="004F06D2"/>
    <w:rsid w:val="005028A7"/>
    <w:rsid w:val="0051549B"/>
    <w:rsid w:val="005254A7"/>
    <w:rsid w:val="00553206"/>
    <w:rsid w:val="00576876"/>
    <w:rsid w:val="0058772D"/>
    <w:rsid w:val="005973BA"/>
    <w:rsid w:val="005B304F"/>
    <w:rsid w:val="005C0A16"/>
    <w:rsid w:val="005C7E0A"/>
    <w:rsid w:val="005E7B98"/>
    <w:rsid w:val="005F3761"/>
    <w:rsid w:val="005F5317"/>
    <w:rsid w:val="0061076E"/>
    <w:rsid w:val="0062070E"/>
    <w:rsid w:val="00622EA8"/>
    <w:rsid w:val="006351C3"/>
    <w:rsid w:val="0066222D"/>
    <w:rsid w:val="00685B93"/>
    <w:rsid w:val="006A2B34"/>
    <w:rsid w:val="006B0C76"/>
    <w:rsid w:val="006E3443"/>
    <w:rsid w:val="00705C5E"/>
    <w:rsid w:val="00716191"/>
    <w:rsid w:val="007175D8"/>
    <w:rsid w:val="00734CEC"/>
    <w:rsid w:val="00740B56"/>
    <w:rsid w:val="007436C1"/>
    <w:rsid w:val="0078781C"/>
    <w:rsid w:val="007B7C1D"/>
    <w:rsid w:val="007C2FB1"/>
    <w:rsid w:val="007C30FA"/>
    <w:rsid w:val="007D09CD"/>
    <w:rsid w:val="00812922"/>
    <w:rsid w:val="00815137"/>
    <w:rsid w:val="00824016"/>
    <w:rsid w:val="008306DB"/>
    <w:rsid w:val="0084118D"/>
    <w:rsid w:val="0085632A"/>
    <w:rsid w:val="0088511D"/>
    <w:rsid w:val="00887310"/>
    <w:rsid w:val="00890BCB"/>
    <w:rsid w:val="0089433D"/>
    <w:rsid w:val="008D436B"/>
    <w:rsid w:val="008F405E"/>
    <w:rsid w:val="008F5C37"/>
    <w:rsid w:val="009030AD"/>
    <w:rsid w:val="00940B6E"/>
    <w:rsid w:val="00946FF4"/>
    <w:rsid w:val="00975856"/>
    <w:rsid w:val="00980174"/>
    <w:rsid w:val="00984D7A"/>
    <w:rsid w:val="00991C19"/>
    <w:rsid w:val="009A01C5"/>
    <w:rsid w:val="009A2E2E"/>
    <w:rsid w:val="009B1956"/>
    <w:rsid w:val="009B1A11"/>
    <w:rsid w:val="009B7166"/>
    <w:rsid w:val="009D34B6"/>
    <w:rsid w:val="009E3C77"/>
    <w:rsid w:val="009E628B"/>
    <w:rsid w:val="009E6455"/>
    <w:rsid w:val="009F7885"/>
    <w:rsid w:val="00A206C5"/>
    <w:rsid w:val="00A432F7"/>
    <w:rsid w:val="00A6481E"/>
    <w:rsid w:val="00A85D3E"/>
    <w:rsid w:val="00AB03BC"/>
    <w:rsid w:val="00AB687D"/>
    <w:rsid w:val="00AC11F6"/>
    <w:rsid w:val="00AD16FE"/>
    <w:rsid w:val="00B03CF5"/>
    <w:rsid w:val="00B13700"/>
    <w:rsid w:val="00B172E3"/>
    <w:rsid w:val="00B27D3E"/>
    <w:rsid w:val="00B84E2E"/>
    <w:rsid w:val="00B84E84"/>
    <w:rsid w:val="00B863AB"/>
    <w:rsid w:val="00B871E9"/>
    <w:rsid w:val="00B91790"/>
    <w:rsid w:val="00B9794A"/>
    <w:rsid w:val="00BA46DA"/>
    <w:rsid w:val="00BA56B1"/>
    <w:rsid w:val="00BB58A5"/>
    <w:rsid w:val="00BC21C9"/>
    <w:rsid w:val="00BD69EE"/>
    <w:rsid w:val="00BE0A5D"/>
    <w:rsid w:val="00BE1B83"/>
    <w:rsid w:val="00BF0183"/>
    <w:rsid w:val="00BF10E2"/>
    <w:rsid w:val="00C14658"/>
    <w:rsid w:val="00C47383"/>
    <w:rsid w:val="00C95E52"/>
    <w:rsid w:val="00CC1EB7"/>
    <w:rsid w:val="00CD1A62"/>
    <w:rsid w:val="00CD1AA0"/>
    <w:rsid w:val="00CD30C0"/>
    <w:rsid w:val="00CD322A"/>
    <w:rsid w:val="00D15F52"/>
    <w:rsid w:val="00D16A53"/>
    <w:rsid w:val="00D21F4B"/>
    <w:rsid w:val="00D35872"/>
    <w:rsid w:val="00D5482D"/>
    <w:rsid w:val="00D764FF"/>
    <w:rsid w:val="00D873B5"/>
    <w:rsid w:val="00D900E1"/>
    <w:rsid w:val="00D93A3C"/>
    <w:rsid w:val="00D95224"/>
    <w:rsid w:val="00DA00A0"/>
    <w:rsid w:val="00DA290D"/>
    <w:rsid w:val="00DB62E6"/>
    <w:rsid w:val="00DC3AAD"/>
    <w:rsid w:val="00DD2E81"/>
    <w:rsid w:val="00DD4110"/>
    <w:rsid w:val="00E00E80"/>
    <w:rsid w:val="00E41A0E"/>
    <w:rsid w:val="00E41C45"/>
    <w:rsid w:val="00E746A6"/>
    <w:rsid w:val="00E80A5D"/>
    <w:rsid w:val="00E81166"/>
    <w:rsid w:val="00E95FB4"/>
    <w:rsid w:val="00E97060"/>
    <w:rsid w:val="00EB20A6"/>
    <w:rsid w:val="00EB3C6F"/>
    <w:rsid w:val="00EB7245"/>
    <w:rsid w:val="00EC0DEB"/>
    <w:rsid w:val="00EC4753"/>
    <w:rsid w:val="00ED0B33"/>
    <w:rsid w:val="00F0685A"/>
    <w:rsid w:val="00F11BB1"/>
    <w:rsid w:val="00F2426E"/>
    <w:rsid w:val="00F369CA"/>
    <w:rsid w:val="00F56D57"/>
    <w:rsid w:val="00F64DE5"/>
    <w:rsid w:val="00F76EF2"/>
    <w:rsid w:val="00FA5563"/>
    <w:rsid w:val="00FB1A7D"/>
    <w:rsid w:val="00FC2EB4"/>
    <w:rsid w:val="00FD06D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BD9D-6BA1-44AA-99D5-6A20CE7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9</cp:revision>
  <cp:lastPrinted>2021-11-25T07:55:00Z</cp:lastPrinted>
  <dcterms:created xsi:type="dcterms:W3CDTF">2020-11-26T05:31:00Z</dcterms:created>
  <dcterms:modified xsi:type="dcterms:W3CDTF">2021-11-25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